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E277" w14:textId="383D439A" w:rsidR="00FC12D8" w:rsidRPr="005420AB" w:rsidRDefault="00BA6276" w:rsidP="003977AC">
      <w:pPr>
        <w:pStyle w:val="1"/>
        <w:rPr>
          <w:sz w:val="40"/>
          <w:szCs w:val="40"/>
        </w:rPr>
      </w:pPr>
      <w:r w:rsidRPr="00BA6276">
        <w:rPr>
          <w:noProof/>
          <w:szCs w:val="21"/>
        </w:rPr>
        <w:drawing>
          <wp:anchor distT="0" distB="0" distL="114300" distR="114300" simplePos="0" relativeHeight="251907072" behindDoc="0" locked="0" layoutInCell="1" allowOverlap="1" wp14:anchorId="3353BEFC" wp14:editId="626D972B">
            <wp:simplePos x="0" y="0"/>
            <wp:positionH relativeFrom="column">
              <wp:posOffset>6581775</wp:posOffset>
            </wp:positionH>
            <wp:positionV relativeFrom="paragraph">
              <wp:posOffset>755015</wp:posOffset>
            </wp:positionV>
            <wp:extent cx="1409700" cy="10572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4FCC38B" wp14:editId="52702677">
            <wp:simplePos x="0" y="0"/>
            <wp:positionH relativeFrom="column">
              <wp:posOffset>8044180</wp:posOffset>
            </wp:positionH>
            <wp:positionV relativeFrom="paragraph">
              <wp:posOffset>468630</wp:posOffset>
            </wp:positionV>
            <wp:extent cx="1795525" cy="1346323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25" cy="13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3" w:rsidRPr="00FB5AC3">
        <w:rPr>
          <w:noProof/>
        </w:rPr>
        <w:drawing>
          <wp:anchor distT="0" distB="0" distL="114300" distR="114300" simplePos="0" relativeHeight="251896832" behindDoc="0" locked="0" layoutInCell="1" allowOverlap="1" wp14:anchorId="11B317EB" wp14:editId="000F3F06">
            <wp:simplePos x="0" y="0"/>
            <wp:positionH relativeFrom="column">
              <wp:posOffset>4171950</wp:posOffset>
            </wp:positionH>
            <wp:positionV relativeFrom="paragraph">
              <wp:posOffset>19050</wp:posOffset>
            </wp:positionV>
            <wp:extent cx="2072640" cy="948690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17" cy="95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C9">
        <w:rPr>
          <w:rFonts w:hint="eastAsia"/>
          <w:sz w:val="40"/>
          <w:szCs w:val="40"/>
        </w:rPr>
        <w:t>１２</w:t>
      </w:r>
      <w:r w:rsidR="006522CE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9F87B0C" wp14:editId="346EDF12">
            <wp:simplePos x="0" y="0"/>
            <wp:positionH relativeFrom="column">
              <wp:posOffset>9154795</wp:posOffset>
            </wp:positionH>
            <wp:positionV relativeFrom="paragraph">
              <wp:posOffset>-66040</wp:posOffset>
            </wp:positionV>
            <wp:extent cx="533400" cy="533400"/>
            <wp:effectExtent l="0" t="0" r="0" b="0"/>
            <wp:wrapNone/>
            <wp:docPr id="9" name="グラフィックス 9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Camera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31296" behindDoc="0" locked="0" layoutInCell="1" allowOverlap="1" wp14:anchorId="746D0164" wp14:editId="4BC2B071">
            <wp:simplePos x="0" y="0"/>
            <wp:positionH relativeFrom="column">
              <wp:posOffset>6582410</wp:posOffset>
            </wp:positionH>
            <wp:positionV relativeFrom="paragraph">
              <wp:posOffset>-142875</wp:posOffset>
            </wp:positionV>
            <wp:extent cx="609600" cy="609600"/>
            <wp:effectExtent l="0" t="0" r="0" b="0"/>
            <wp:wrapNone/>
            <wp:docPr id="143" name="図 143" descr="「顔 イラスト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顔 イラスト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B1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95456" behindDoc="0" locked="0" layoutInCell="1" allowOverlap="1" wp14:anchorId="3F3CFA30" wp14:editId="1D2ED4D4">
            <wp:simplePos x="0" y="0"/>
            <wp:positionH relativeFrom="column">
              <wp:posOffset>104775</wp:posOffset>
            </wp:positionH>
            <wp:positionV relativeFrom="paragraph">
              <wp:posOffset>415290</wp:posOffset>
            </wp:positionV>
            <wp:extent cx="695325" cy="492196"/>
            <wp:effectExtent l="0" t="0" r="0" b="3175"/>
            <wp:wrapNone/>
            <wp:docPr id="147" name="図 147" descr="「元気 イラスト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元気 イラスト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C92D" wp14:editId="06CC9A32">
                <wp:simplePos x="0" y="0"/>
                <wp:positionH relativeFrom="margin">
                  <wp:align>left</wp:align>
                </wp:positionH>
                <wp:positionV relativeFrom="paragraph">
                  <wp:posOffset>19394</wp:posOffset>
                </wp:positionV>
                <wp:extent cx="6229985" cy="948690"/>
                <wp:effectExtent l="19050" t="19050" r="37465" b="41910"/>
                <wp:wrapThrough wrapText="bothSides">
                  <wp:wrapPolygon edited="0">
                    <wp:start x="-66" y="-434"/>
                    <wp:lineTo x="-66" y="22120"/>
                    <wp:lineTo x="21664" y="22120"/>
                    <wp:lineTo x="21664" y="-434"/>
                    <wp:lineTo x="-66" y="-434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319" cy="94869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7795" w14:textId="77777777" w:rsidR="00611FA8" w:rsidRPr="00596D5B" w:rsidRDefault="00611FA8" w:rsidP="00A666D4">
                            <w:pPr>
                              <w:ind w:firstLineChars="50" w:firstLine="200"/>
                              <w:rPr>
                                <w:rFonts w:ascii="ＤＦＧ流隷体W7" w:eastAsia="ＤＦＧ流隷体W7" w:hAnsi="ＤＦＧ流隷体W7"/>
                                <w:b/>
                                <w:sz w:val="40"/>
                                <w:szCs w:val="40"/>
                              </w:rPr>
                            </w:pPr>
                            <w:r w:rsidRPr="00596D5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0"/>
                                <w:szCs w:val="40"/>
                              </w:rPr>
                              <w:t>旭ヶ丘好意の庭　デイサービス通信</w:t>
                            </w:r>
                          </w:p>
                          <w:p w14:paraId="13DF84FE" w14:textId="642D04FD" w:rsidR="00611FA8" w:rsidRDefault="00611FA8" w:rsidP="002636B1">
                            <w:pPr>
                              <w:ind w:right="1650" w:firstLineChars="300" w:firstLine="1080"/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</w:pPr>
                            <w:bookmarkStart w:id="0" w:name="_Hlk500274801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『楽しみながら 元気に</w:t>
                            </w:r>
                            <w:bookmarkEnd w:id="0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　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</w:t>
                            </w:r>
                            <w:r w:rsidR="008D0442"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年</w:t>
                            </w:r>
                            <w:r w:rsidR="00FB5AC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14:paraId="00FDD367" w14:textId="77777777" w:rsidR="00611FA8" w:rsidRPr="001B11C4" w:rsidRDefault="00611FA8" w:rsidP="00923C07">
                            <w:pPr>
                              <w:ind w:right="1650" w:firstLineChars="200" w:firstLine="440"/>
                              <w:rPr>
                                <w:rFonts w:ascii="ＤＦＧ流隷体W7" w:eastAsia="ＤＦＧ流隷体W7" w:hAnsi="ＤＦＧ流隷体W7"/>
                                <w:sz w:val="22"/>
                              </w:rPr>
                            </w:pP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2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C92D" id="正方形/長方形 3" o:spid="_x0000_s1026" style="position:absolute;left:0;text-align:left;margin-left:0;margin-top:1.55pt;width:490.55pt;height:7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" fillcolor="white [3201]" strokecolor="black [3200]" strokeweight="4.5pt">
                <v:textbox>
                  <w:txbxContent>
                    <w:p w14:paraId="66137795" w14:textId="77777777" w:rsidR="00611FA8" w:rsidRPr="00596D5B" w:rsidRDefault="00611FA8" w:rsidP="00A666D4">
                      <w:pPr>
                        <w:ind w:firstLineChars="50" w:firstLine="200"/>
                        <w:rPr>
                          <w:rFonts w:ascii="ＤＦＧ流隷体W7" w:eastAsia="ＤＦＧ流隷体W7" w:hAnsi="ＤＦＧ流隷体W7"/>
                          <w:b/>
                          <w:sz w:val="40"/>
                          <w:szCs w:val="40"/>
                        </w:rPr>
                      </w:pPr>
                      <w:r w:rsidRPr="00596D5B">
                        <w:rPr>
                          <w:rFonts w:ascii="ＤＦＧ流隷体W7" w:eastAsia="ＤＦＧ流隷体W7" w:hAnsi="ＤＦＧ流隷体W7" w:hint="eastAsia"/>
                          <w:b/>
                          <w:sz w:val="40"/>
                          <w:szCs w:val="40"/>
                        </w:rPr>
                        <w:t>旭ヶ丘好意の庭　デイサービス通信</w:t>
                      </w:r>
                    </w:p>
                    <w:p w14:paraId="13DF84FE" w14:textId="642D04FD" w:rsidR="00611FA8" w:rsidRDefault="00611FA8" w:rsidP="002636B1">
                      <w:pPr>
                        <w:ind w:right="1650" w:firstLineChars="300" w:firstLine="1080"/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</w:pPr>
                      <w:bookmarkStart w:id="1" w:name="_Hlk50027480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『楽しみながら 元気に</w:t>
                      </w:r>
                      <w:bookmarkEnd w:id="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』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　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</w:t>
                      </w:r>
                      <w:r w:rsidR="008D0442"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  <w:t>21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年</w:t>
                      </w:r>
                      <w:r w:rsidR="00FB5AC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  <w:p w14:paraId="00FDD367" w14:textId="77777777" w:rsidR="00611FA8" w:rsidRPr="001B11C4" w:rsidRDefault="00611FA8" w:rsidP="00923C07">
                      <w:pPr>
                        <w:ind w:right="1650" w:firstLineChars="200" w:firstLine="440"/>
                        <w:rPr>
                          <w:rFonts w:ascii="ＤＦＧ流隷体W7" w:eastAsia="ＤＦＧ流隷体W7" w:hAnsi="ＤＦＧ流隷体W7"/>
                          <w:sz w:val="22"/>
                        </w:rPr>
                      </w:pP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2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47B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41148" wp14:editId="3857DBF0">
                <wp:simplePos x="0" y="0"/>
                <wp:positionH relativeFrom="margin">
                  <wp:align>left</wp:align>
                </wp:positionH>
                <wp:positionV relativeFrom="paragraph">
                  <wp:posOffset>1069383</wp:posOffset>
                </wp:positionV>
                <wp:extent cx="6245215" cy="1099820"/>
                <wp:effectExtent l="19050" t="19050" r="228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15" cy="1099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3448" w14:textId="23A5B050" w:rsidR="00611FA8" w:rsidRPr="00234635" w:rsidRDefault="00572C28" w:rsidP="004E60B9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新しい年を迎え早くも一ヵ月が過ぎましたね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😊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この一ヵ月</w:t>
                            </w:r>
                            <w:r w:rsidR="00CC3077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は比較的暖かい日が多かったですね。ですがまだまだ１月らしく冷える日もあ</w:t>
                            </w:r>
                            <w:r w:rsidR="00D70B3D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り</w:t>
                            </w:r>
                            <w:r w:rsidR="00D265C8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ました。</w:t>
                            </w:r>
                            <w:r w:rsidR="00D30EA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引き続きこの２月も朝晩の</w:t>
                            </w:r>
                            <w:r w:rsidR="00CC3077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寒暖差</w:t>
                            </w:r>
                            <w:r w:rsidR="00D30EA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などから</w:t>
                            </w:r>
                            <w:r w:rsidR="00CC3077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体調を</w:t>
                            </w:r>
                            <w:r w:rsidR="00D30EA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崩しやすいので、しっかり食べて、しっかり睡眠をとって、しっかり身体を動かしていきましょう(^_-)-☆　そして節分の月でもあることから</w:t>
                            </w:r>
                            <w:r w:rsidR="00FC36A4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風邪菌</w:t>
                            </w:r>
                            <w:r w:rsidR="00D30EA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『ウイルス』を退治しましょう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1148" id="正方形/長方形 5" o:spid="_x0000_s1027" style="position:absolute;left:0;text-align:left;margin-left:0;margin-top:84.2pt;width:491.75pt;height:8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" fillcolor="white [3201]" strokecolor="black [3200]" strokeweight="3pt">
                <v:textbox>
                  <w:txbxContent>
                    <w:p w14:paraId="39713448" w14:textId="23A5B050" w:rsidR="00611FA8" w:rsidRPr="00234635" w:rsidRDefault="00572C28" w:rsidP="004E60B9">
                      <w:pPr>
                        <w:jc w:val="left"/>
                        <w:rPr>
                          <w:rFonts w:ascii="ＭＳ 明朝" w:eastAsia="ＭＳ 明朝" w:hAnsi="ＭＳ 明朝" w:cs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新しい年を迎え早くも一ヵ月が過ぎましたね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😊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この一ヵ月</w:t>
                      </w:r>
                      <w:r w:rsidR="00CC3077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は比較的暖かい日が多かったですね。ですがまだまだ１月らしく冷える日もあ</w:t>
                      </w:r>
                      <w:r w:rsidR="00D70B3D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り</w:t>
                      </w:r>
                      <w:r w:rsidR="00D265C8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ました。</w:t>
                      </w:r>
                      <w:r w:rsidR="00D30EA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引き続きこの２月も朝晩の</w:t>
                      </w:r>
                      <w:r w:rsidR="00CC3077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寒暖差</w:t>
                      </w:r>
                      <w:r w:rsidR="00D30EA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などから</w:t>
                      </w:r>
                      <w:r w:rsidR="00CC3077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体調を</w:t>
                      </w:r>
                      <w:r w:rsidR="00D30EA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崩しやすいので、しっかり食べて、しっかり睡眠をとって、しっかり身体を動かしていきましょう(^_-)-☆　そして節分の月でもあることから</w:t>
                      </w:r>
                      <w:r w:rsidR="00FC36A4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風邪菌</w:t>
                      </w:r>
                      <w:r w:rsidR="00D30EA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『ウイルス』を退治しましょう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52F" w:rsidRPr="00CC41D9">
        <w:rPr>
          <w:noProof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1D9D4581" wp14:editId="35802BFF">
                <wp:simplePos x="0" y="0"/>
                <wp:positionH relativeFrom="page">
                  <wp:posOffset>6935470</wp:posOffset>
                </wp:positionH>
                <wp:positionV relativeFrom="margin">
                  <wp:posOffset>-194310</wp:posOffset>
                </wp:positionV>
                <wp:extent cx="3424555" cy="7090410"/>
                <wp:effectExtent l="19050" t="0" r="4445" b="0"/>
                <wp:wrapSquare wrapText="bothSides"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709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381F" w14:textId="7F5CE017" w:rsidR="00FB5AC3" w:rsidRPr="00FB5AC3" w:rsidRDefault="00611FA8" w:rsidP="00FB5AC3">
                            <w:pPr>
                              <w:spacing w:after="240"/>
                              <w:ind w:firstLineChars="200" w:firstLine="801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  <w:r w:rsidR="00FB5AC3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１</w:t>
                            </w:r>
                            <w:r w:rsidRPr="000B10E8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月の様子</w:t>
                            </w: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</w:p>
                          <w:p w14:paraId="4E72EB68" w14:textId="1C6F9754" w:rsidR="008D0442" w:rsidRDefault="00BA6276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新春ビンゴ大会風景</w:t>
                            </w:r>
                          </w:p>
                          <w:p w14:paraId="6FE09020" w14:textId="77777777" w:rsidR="008D0442" w:rsidRDefault="008D0442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1A95C57" w14:textId="77777777" w:rsidR="008D0442" w:rsidRDefault="008D0442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33F9B10" w14:textId="77777777" w:rsidR="008D0442" w:rsidRDefault="008D0442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C9CD4FE" w14:textId="77777777" w:rsidR="008D0442" w:rsidRDefault="008D0442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AC45388" w14:textId="77777777" w:rsidR="00584C18" w:rsidRDefault="00584C1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FEF4552" w14:textId="495475E0" w:rsidR="00FB5AC3" w:rsidRDefault="00584C1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お正月レクリエーション　　「福笑い」　　懐かしいですね</w:t>
                            </w:r>
                          </w:p>
                          <w:p w14:paraId="4DDD28FC" w14:textId="387A2D41" w:rsidR="00FB5AC3" w:rsidRDefault="00FB5AC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226EB0F" w14:textId="6A146D1F" w:rsidR="00FB5AC3" w:rsidRDefault="00FB5AC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CAB33D3" w14:textId="3EEFFF44" w:rsidR="00FB5AC3" w:rsidRDefault="00FB5AC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820B6D6" w14:textId="3A12EF22" w:rsidR="00FB5AC3" w:rsidRDefault="00FB5AC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6CB875" w14:textId="77777777" w:rsidR="00FB5AC3" w:rsidRDefault="00FB5AC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C2BE346" w14:textId="77777777" w:rsidR="008D0442" w:rsidRDefault="008D0442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A1DCF08" w14:textId="35F67000" w:rsidR="008D0442" w:rsidRPr="00D70B3D" w:rsidRDefault="00D70B3D" w:rsidP="00D70B3D">
                            <w:pPr>
                              <w:ind w:left="2312" w:hangingChars="1100" w:hanging="2312"/>
                              <w:rPr>
                                <w:rFonts w:ascii="Segoe UI Emoji" w:eastAsia="ＤＦＧロマン雪W9" w:hAnsi="Segoe UI Emoji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　　　　　　　　　　　　　　　　　　　　　羽根つきや、節分豆まきゲームなど季節を感じて頂けるレクリエーションをしました</w:t>
                            </w:r>
                            <w:r>
                              <w:rPr>
                                <w:rFonts w:ascii="Segoe UI Emoji" w:eastAsia="ＤＦＧロマン雪W9" w:hAnsi="Segoe UI Emoji" w:hint="eastAsia"/>
                                <w:b/>
                              </w:rPr>
                              <w:t>😊</w:t>
                            </w:r>
                          </w:p>
                          <w:p w14:paraId="2C48B167" w14:textId="3B4272FC" w:rsidR="008D0442" w:rsidRDefault="00D70B3D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　　　　　　　　　　　　　　　　　　　　　皆さん活気溢れていました</w:t>
                            </w:r>
                          </w:p>
                          <w:p w14:paraId="6D3FBA6F" w14:textId="16808860" w:rsidR="008D0442" w:rsidRDefault="008D0442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BFC8F5C" w14:textId="03149704" w:rsidR="00FB5AC3" w:rsidRDefault="00FB5AC3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7F218B8" w14:textId="2DAB2164" w:rsidR="00FB5AC3" w:rsidRDefault="00FB5AC3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92CBBF1" w14:textId="6432D262" w:rsidR="00FB5AC3" w:rsidRDefault="00FB5AC3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CBDDE89" w14:textId="6B0ED495" w:rsidR="00FB5AC3" w:rsidRDefault="00FB5AC3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97E9D5E" w14:textId="77777777" w:rsidR="00FB5AC3" w:rsidRPr="00FB5AC3" w:rsidRDefault="00FB5AC3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A99CE25" w14:textId="42F7E04C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社会福祉法人　日本コイノニア福祉会　</w:t>
                            </w:r>
                          </w:p>
                          <w:p w14:paraId="49860EFF" w14:textId="77777777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旭ヶ丘好意の庭デイサービスセンター　　</w:t>
                            </w:r>
                          </w:p>
                          <w:p w14:paraId="36FA3743" w14:textId="77777777" w:rsidR="00611FA8" w:rsidRPr="00C50814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〒5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82-0026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阪府柏原市旭ヶ丘3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 xml:space="preserve">-2-3 </w:t>
                            </w:r>
                          </w:p>
                          <w:p w14:paraId="3826CB06" w14:textId="21D91648" w:rsidR="00611FA8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Tel 072-976-5100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f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ax:072-976-0016</w:t>
                            </w:r>
                          </w:p>
                          <w:p w14:paraId="20389D5A" w14:textId="36F94D54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5185BDF" w14:textId="77777777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E294160" w14:textId="6ADE9989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8B4FB1A" w14:textId="77777777" w:rsidR="002377F6" w:rsidRDefault="002377F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79A0B0F" w14:textId="77777777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3E9AB78" w14:textId="5663E346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112D59C" w14:textId="77777777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3477C2C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737968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0540F4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99B6FD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0E0CE9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120A02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616AD84" w14:textId="77777777" w:rsidR="00611FA8" w:rsidRPr="00C50814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left:0;text-align:left;margin-left:546.1pt;margin-top:-15.3pt;width:269.65pt;height:558.3pt;z-index:25166028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5F13381F" w14:textId="7F5CE017" w:rsidR="00FB5AC3" w:rsidRPr="00FB5AC3" w:rsidRDefault="00611FA8" w:rsidP="00FB5AC3">
                      <w:pPr>
                        <w:spacing w:after="240"/>
                        <w:ind w:firstLineChars="200" w:firstLine="801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  <w:r w:rsidR="00FB5AC3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１</w:t>
                      </w:r>
                      <w:r w:rsidRPr="000B10E8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月の様子</w:t>
                      </w: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</w:p>
                    <w:p w14:paraId="4E72EB68" w14:textId="1C6F9754" w:rsidR="008D0442" w:rsidRDefault="00BA6276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新春ビンゴ大会風景</w:t>
                      </w:r>
                    </w:p>
                    <w:p w14:paraId="6FE09020" w14:textId="77777777" w:rsidR="008D0442" w:rsidRDefault="008D0442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1A95C57" w14:textId="77777777" w:rsidR="008D0442" w:rsidRDefault="008D0442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33F9B10" w14:textId="77777777" w:rsidR="008D0442" w:rsidRDefault="008D0442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C9CD4FE" w14:textId="77777777" w:rsidR="008D0442" w:rsidRDefault="008D0442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AC45388" w14:textId="77777777" w:rsidR="00584C18" w:rsidRDefault="00584C1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FEF4552" w14:textId="495475E0" w:rsidR="00FB5AC3" w:rsidRDefault="00584C1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お正月レクリエーション　　「福笑い」　　懐かしいですね</w:t>
                      </w:r>
                    </w:p>
                    <w:p w14:paraId="4DDD28FC" w14:textId="387A2D41" w:rsidR="00FB5AC3" w:rsidRDefault="00FB5AC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226EB0F" w14:textId="6A146D1F" w:rsidR="00FB5AC3" w:rsidRDefault="00FB5AC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CAB33D3" w14:textId="3EEFFF44" w:rsidR="00FB5AC3" w:rsidRDefault="00FB5AC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820B6D6" w14:textId="3A12EF22" w:rsidR="00FB5AC3" w:rsidRDefault="00FB5AC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6CB875" w14:textId="77777777" w:rsidR="00FB5AC3" w:rsidRDefault="00FB5AC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C2BE346" w14:textId="77777777" w:rsidR="008D0442" w:rsidRDefault="008D0442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A1DCF08" w14:textId="35F67000" w:rsidR="008D0442" w:rsidRPr="00D70B3D" w:rsidRDefault="00D70B3D" w:rsidP="00D70B3D">
                      <w:pPr>
                        <w:ind w:left="2312" w:hangingChars="1100" w:hanging="2312"/>
                        <w:rPr>
                          <w:rFonts w:ascii="Segoe UI Emoji" w:eastAsia="ＤＦＧロマン雪W9" w:hAnsi="Segoe UI Emoji" w:hint="eastAsia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　　　　　　　　　　　　　　　　　　　　　羽根つきや、節分豆まきゲームなど季節を感じて頂けるレクリエーションをしました</w:t>
                      </w:r>
                      <w:r>
                        <w:rPr>
                          <w:rFonts w:ascii="Segoe UI Emoji" w:eastAsia="ＤＦＧロマン雪W9" w:hAnsi="Segoe UI Emoji" w:hint="eastAsia"/>
                          <w:b/>
                        </w:rPr>
                        <w:t>😊</w:t>
                      </w:r>
                    </w:p>
                    <w:p w14:paraId="2C48B167" w14:textId="3B4272FC" w:rsidR="008D0442" w:rsidRDefault="00D70B3D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　　　　　　　　　　　　　　　　　　　　　皆さん活気溢れていました</w:t>
                      </w:r>
                    </w:p>
                    <w:p w14:paraId="6D3FBA6F" w14:textId="16808860" w:rsidR="008D0442" w:rsidRDefault="008D0442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BFC8F5C" w14:textId="03149704" w:rsidR="00FB5AC3" w:rsidRDefault="00FB5AC3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7F218B8" w14:textId="2DAB2164" w:rsidR="00FB5AC3" w:rsidRDefault="00FB5AC3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92CBBF1" w14:textId="6432D262" w:rsidR="00FB5AC3" w:rsidRDefault="00FB5AC3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CBDDE89" w14:textId="6B0ED495" w:rsidR="00FB5AC3" w:rsidRDefault="00FB5AC3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97E9D5E" w14:textId="77777777" w:rsidR="00FB5AC3" w:rsidRPr="00FB5AC3" w:rsidRDefault="00FB5AC3" w:rsidP="00FB5AC3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</w:p>
                    <w:p w14:paraId="0A99CE25" w14:textId="42F7E04C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社会福祉法人　日本コイノニア福祉会　</w:t>
                      </w:r>
                    </w:p>
                    <w:p w14:paraId="49860EFF" w14:textId="77777777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旭ヶ丘好意の庭デイサービスセンター　　</w:t>
                      </w:r>
                    </w:p>
                    <w:p w14:paraId="36FA3743" w14:textId="77777777" w:rsidR="00611FA8" w:rsidRPr="00C50814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〒5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82-0026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阪府柏原市旭ヶ丘3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 xml:space="preserve">-2-3 </w:t>
                      </w:r>
                    </w:p>
                    <w:p w14:paraId="3826CB06" w14:textId="21D91648" w:rsidR="00611FA8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Tel 072-976-5100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f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ax:072-976-0016</w:t>
                      </w:r>
                    </w:p>
                    <w:p w14:paraId="20389D5A" w14:textId="36F94D54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5185BDF" w14:textId="77777777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E294160" w14:textId="6ADE9989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8B4FB1A" w14:textId="77777777" w:rsidR="002377F6" w:rsidRDefault="002377F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79A0B0F" w14:textId="77777777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3E9AB78" w14:textId="5663E346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112D59C" w14:textId="77777777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3477C2C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737968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0540F4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99B6FD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0E0CE9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120A02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616AD84" w14:textId="77777777" w:rsidR="00611FA8" w:rsidRPr="00C50814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75CAB7A" w14:textId="0E0DDD85" w:rsidR="00FC12D8" w:rsidRDefault="00FC12D8" w:rsidP="00164F75">
      <w:pPr>
        <w:rPr>
          <w:szCs w:val="21"/>
        </w:rPr>
      </w:pPr>
    </w:p>
    <w:p w14:paraId="092B1C4C" w14:textId="0B9F4B7D" w:rsidR="00FC12D8" w:rsidRDefault="00D70B3D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EA9F8B5" wp14:editId="755AA166">
            <wp:simplePos x="0" y="0"/>
            <wp:positionH relativeFrom="column">
              <wp:posOffset>6581775</wp:posOffset>
            </wp:positionH>
            <wp:positionV relativeFrom="paragraph">
              <wp:posOffset>157480</wp:posOffset>
            </wp:positionV>
            <wp:extent cx="1574631" cy="1180465"/>
            <wp:effectExtent l="0" t="0" r="6985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31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9F701E4" wp14:editId="020ED7DE">
            <wp:simplePos x="0" y="0"/>
            <wp:positionH relativeFrom="column">
              <wp:posOffset>8218805</wp:posOffset>
            </wp:positionH>
            <wp:positionV relativeFrom="paragraph">
              <wp:posOffset>162684</wp:posOffset>
            </wp:positionV>
            <wp:extent cx="1574330" cy="1180465"/>
            <wp:effectExtent l="0" t="0" r="6985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66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4C65" wp14:editId="0AA3DE19">
                <wp:simplePos x="0" y="0"/>
                <wp:positionH relativeFrom="margin">
                  <wp:posOffset>19050</wp:posOffset>
                </wp:positionH>
                <wp:positionV relativeFrom="paragraph">
                  <wp:posOffset>226060</wp:posOffset>
                </wp:positionV>
                <wp:extent cx="2571750" cy="4408805"/>
                <wp:effectExtent l="19050" t="1905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088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027A" w14:textId="40B2A884" w:rsidR="00497528" w:rsidRDefault="00FB5AC3" w:rsidP="00497528">
                            <w:pPr>
                              <w:ind w:firstLineChars="200" w:firstLine="881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２</w:t>
                            </w:r>
                            <w:r w:rsidR="00CA7A72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611FA8" w:rsidRPr="001B11C4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="00497528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予定</w:t>
                            </w:r>
                          </w:p>
                          <w:p w14:paraId="667D7280" w14:textId="77777777" w:rsidR="00497528" w:rsidRDefault="00497528" w:rsidP="00497528">
                            <w:pPr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★ 手作り</w:t>
                            </w:r>
                            <w:r w:rsidR="00611FA8" w:rsidRPr="00497528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おやつ ★</w:t>
                            </w:r>
                          </w:p>
                          <w:p w14:paraId="6E03105A" w14:textId="119A4609" w:rsidR="0085770A" w:rsidRPr="00497528" w:rsidRDefault="00B4475B" w:rsidP="00497528">
                            <w:pPr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572C28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バレンタインケーキ】</w:t>
                            </w:r>
                            <w:r w:rsid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23B3A7F" w14:textId="21D7C73C" w:rsidR="00FB5AC3" w:rsidRPr="00BA6276" w:rsidRDefault="00B75674" w:rsidP="00FB5AC3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A6276"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  <w:t xml:space="preserve"> 16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A6276"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  <w:t xml:space="preserve"> 17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DFE585" w14:textId="77777777" w:rsidR="00FB5AC3" w:rsidRDefault="00FB5AC3" w:rsidP="00FB5AC3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 w:hAnsi="ＤＦＰ細丸ゴシック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4241D7" w14:textId="3174D916" w:rsidR="00611FA8" w:rsidRPr="00FB5AC3" w:rsidRDefault="00611FA8" w:rsidP="00FB5AC3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 w:hAnsi="ＤＦＰ細丸ゴシック体"/>
                                <w:b/>
                                <w:sz w:val="24"/>
                                <w:szCs w:val="24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4F38C5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ボランティア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687F4298" w14:textId="77777777" w:rsidR="00FB5AC3" w:rsidRDefault="00FB5AC3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4B38A9" w14:textId="5F386FDD" w:rsidR="00497528" w:rsidRPr="00497528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♪ハーモニカ</w:t>
                            </w:r>
                            <w:r w:rsidRPr="00AC0A0A"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  <w:bookmarkStart w:id="1" w:name="_Hlk47768624"/>
                          </w:p>
                          <w:p w14:paraId="1338785B" w14:textId="20F79CE8" w:rsidR="00611FA8" w:rsidRPr="002377F6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  <w:bookmarkEnd w:id="1"/>
                          </w:p>
                          <w:p w14:paraId="36B541B1" w14:textId="759E9148" w:rsidR="00497528" w:rsidRPr="00497528" w:rsidRDefault="00611FA8" w:rsidP="002377F6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Symbol" w:eastAsia="HGPｺﾞｼｯｸM" w:hAnsi="Segoe UI Symbol" w:hint="eastAsia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折り紙教室◇</w:t>
                            </w:r>
                          </w:p>
                          <w:p w14:paraId="45E280F4" w14:textId="1EC99712" w:rsidR="00611FA8" w:rsidRPr="002377F6" w:rsidRDefault="009D36B2" w:rsidP="002377F6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6FF5BB31" w14:textId="77777777" w:rsidR="009D36B2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  <w:t>☕</w:t>
                            </w:r>
                            <w:r w:rsidRPr="00AC0A0A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8"/>
                                <w:szCs w:val="28"/>
                              </w:rPr>
                              <w:t>喫茶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14:paraId="3CD9C848" w14:textId="332691F9" w:rsidR="00611FA8" w:rsidRPr="009D36B2" w:rsidRDefault="009D36B2" w:rsidP="009D36B2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57917562" w14:textId="2042794A" w:rsidR="00611FA8" w:rsidRPr="00BC4E0A" w:rsidRDefault="00611FA8" w:rsidP="00BC4E0A">
                            <w:pPr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C65" id="正方形/長方形 7" o:spid="_x0000_s1029" style="position:absolute;left:0;text-align:left;margin-left:1.5pt;margin-top:17.8pt;width:202.5pt;height:3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" fillcolor="white [3201]" strokecolor="black [3200]" strokeweight="3pt">
                <v:textbox>
                  <w:txbxContent>
                    <w:p w14:paraId="4684027A" w14:textId="40B2A884" w:rsidR="00497528" w:rsidRDefault="00FB5AC3" w:rsidP="00497528">
                      <w:pPr>
                        <w:ind w:firstLineChars="200" w:firstLine="881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２</w:t>
                      </w:r>
                      <w:r w:rsidR="00CA7A72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611FA8" w:rsidRPr="001B11C4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の</w:t>
                      </w:r>
                      <w:r w:rsidR="00497528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予定</w:t>
                      </w:r>
                    </w:p>
                    <w:p w14:paraId="667D7280" w14:textId="77777777" w:rsidR="00497528" w:rsidRDefault="00497528" w:rsidP="00497528">
                      <w:pPr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★ 手作り</w:t>
                      </w:r>
                      <w:r w:rsidR="00611FA8" w:rsidRPr="00497528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おやつ ★</w:t>
                      </w:r>
                    </w:p>
                    <w:p w14:paraId="6E03105A" w14:textId="119A4609" w:rsidR="0085770A" w:rsidRPr="00497528" w:rsidRDefault="00B4475B" w:rsidP="00497528">
                      <w:pP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572C28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バレンタインケーキ】</w:t>
                      </w:r>
                      <w:r w:rsidR="002377F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23B3A7F" w14:textId="21D7C73C" w:rsidR="00FB5AC3" w:rsidRPr="00BA6276" w:rsidRDefault="00B75674" w:rsidP="00FB5AC3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15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BA6276"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  <w:t xml:space="preserve"> 16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BA6276"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  <w:t xml:space="preserve"> 17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1DDFE585" w14:textId="77777777" w:rsidR="00FB5AC3" w:rsidRDefault="00FB5AC3" w:rsidP="00FB5AC3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Ansi="ＤＦＰ細丸ゴシック体" w:hint="eastAsia"/>
                          <w:b/>
                          <w:sz w:val="24"/>
                          <w:szCs w:val="24"/>
                        </w:rPr>
                      </w:pPr>
                    </w:p>
                    <w:p w14:paraId="214241D7" w14:textId="3174D916" w:rsidR="00611FA8" w:rsidRPr="00FB5AC3" w:rsidRDefault="00611FA8" w:rsidP="00FB5AC3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Ansi="ＤＦＰ細丸ゴシック体"/>
                          <w:b/>
                          <w:sz w:val="24"/>
                          <w:szCs w:val="24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4F38C5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u w:val="single"/>
                        </w:rPr>
                        <w:t>各ボランティア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687F4298" w14:textId="77777777" w:rsidR="00FB5AC3" w:rsidRDefault="00FB5AC3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  <w:p w14:paraId="564B38A9" w14:textId="5F386FDD" w:rsidR="00497528" w:rsidRPr="00497528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 w:hint="eastAsia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♪ハーモニカ</w:t>
                      </w:r>
                      <w:r w:rsidRPr="00AC0A0A"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  <w:t>♫</w:t>
                      </w:r>
                      <w:bookmarkStart w:id="3" w:name="_Hlk47768624"/>
                    </w:p>
                    <w:p w14:paraId="1338785B" w14:textId="20F79CE8" w:rsidR="00611FA8" w:rsidRPr="002377F6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  <w:bookmarkEnd w:id="3"/>
                    </w:p>
                    <w:p w14:paraId="36B541B1" w14:textId="759E9148" w:rsidR="00497528" w:rsidRPr="00497528" w:rsidRDefault="00611FA8" w:rsidP="002377F6">
                      <w:pPr>
                        <w:spacing w:line="400" w:lineRule="exact"/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Symbol" w:eastAsia="HGPｺﾞｼｯｸM" w:hAnsi="Segoe UI Symbol" w:hint="eastAsia"/>
                          <w:b/>
                          <w:sz w:val="28"/>
                          <w:szCs w:val="28"/>
                        </w:rPr>
                        <w:t>◇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折り紙教室◇</w:t>
                      </w:r>
                    </w:p>
                    <w:p w14:paraId="45E280F4" w14:textId="1EC99712" w:rsidR="00611FA8" w:rsidRPr="002377F6" w:rsidRDefault="009D36B2" w:rsidP="002377F6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6FF5BB31" w14:textId="77777777" w:rsidR="009D36B2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  <w:t>☕</w:t>
                      </w:r>
                      <w:r w:rsidRPr="00AC0A0A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8"/>
                          <w:szCs w:val="28"/>
                        </w:rPr>
                        <w:t>喫茶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  <w:p w14:paraId="3CD9C848" w14:textId="332691F9" w:rsidR="00611FA8" w:rsidRPr="009D36B2" w:rsidRDefault="009D36B2" w:rsidP="009D36B2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57917562" w14:textId="2042794A" w:rsidR="00611FA8" w:rsidRPr="00BC4E0A" w:rsidRDefault="00611FA8" w:rsidP="00BC4E0A">
                      <w:pPr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256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6241" wp14:editId="6BD34623">
                <wp:simplePos x="0" y="0"/>
                <wp:positionH relativeFrom="column">
                  <wp:posOffset>2708275</wp:posOffset>
                </wp:positionH>
                <wp:positionV relativeFrom="paragraph">
                  <wp:posOffset>219710</wp:posOffset>
                </wp:positionV>
                <wp:extent cx="3540760" cy="4413250"/>
                <wp:effectExtent l="19050" t="1905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441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E151" w14:textId="77777777" w:rsidR="00FC36A4" w:rsidRDefault="00FC36A4" w:rsidP="0085770A">
                            <w:pPr>
                              <w:spacing w:line="240" w:lineRule="atLeas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36A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今年の節分は『２月２日』</w:t>
                            </w:r>
                          </w:p>
                          <w:p w14:paraId="063F8293" w14:textId="32C272AC" w:rsidR="00185E27" w:rsidRPr="00AC1ECE" w:rsidRDefault="00FC36A4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sz w:val="24"/>
                                <w:szCs w:val="24"/>
                              </w:rPr>
                            </w:pPr>
                            <w:r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節分が２日になるのはなんと１２４</w:t>
                            </w:r>
                            <w:r w:rsid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ぶり</w:t>
                            </w:r>
                            <w:r w:rsidR="00AC1ECE" w:rsidRP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だそう</w:t>
                            </w:r>
                            <w:r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です！</w:t>
                            </w:r>
                            <w:r w:rsidR="00185E27"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節分では「</w:t>
                            </w:r>
                            <w:r w:rsidR="00185E27"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皆さんが健康で幸せに過ごせますように</w:t>
                            </w:r>
                            <w:r w:rsidR="00185E27"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」という</w:t>
                            </w:r>
                            <w:r w:rsid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願い</w:t>
                            </w:r>
                            <w:r w:rsidR="00185E27"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を込めて悪いものを追い出す</w:t>
                            </w:r>
                            <w:r w:rsid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という意味で</w:t>
                            </w:r>
                            <w:r w:rsidR="00185E27"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B75674" w:rsidRPr="00B7567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sz w:val="24"/>
                                <w:szCs w:val="24"/>
                              </w:rPr>
                              <w:t>豆まきをしますね</w:t>
                            </w:r>
                            <w:r w:rsidR="00185E27" w:rsidRPr="00B75674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sz w:val="24"/>
                                <w:szCs w:val="24"/>
                              </w:rPr>
                              <w:t>😊</w:t>
                            </w:r>
                            <w:r w:rsidR="00185E27" w:rsidRPr="00B75674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sz w:val="24"/>
                                <w:szCs w:val="24"/>
                              </w:rPr>
                              <w:t>デイサービスでも一年の健康を祈ってレクリエーションで豆まきをしたいと思います</w:t>
                            </w:r>
                            <w:r w:rsidR="00185E27" w:rsidRPr="00B75674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sz w:val="24"/>
                                <w:szCs w:val="24"/>
                              </w:rPr>
                              <w:t>(^^</w:t>
                            </w:r>
                            <w:r w:rsidR="00185E27" w:rsidRPr="00B75674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14:paraId="063DCF45" w14:textId="77777777" w:rsidR="00185E27" w:rsidRPr="00185E27" w:rsidRDefault="00185E27" w:rsidP="0085770A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867E3C" w14:textId="77777777" w:rsidR="0085770A" w:rsidRDefault="0085770A" w:rsidP="0085770A">
                            <w:pPr>
                              <w:spacing w:line="16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A0F4EE" w14:textId="77777777" w:rsidR="00AC1ECE" w:rsidRDefault="00B75674" w:rsidP="00AC1ECE">
                            <w:pPr>
                              <w:spacing w:line="16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5770A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鬼も</w:t>
                            </w:r>
                            <w:r w:rsidRPr="0085770A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コロナウイルスも</w:t>
                            </w:r>
                            <w:r w:rsidR="0085770A" w:rsidRPr="0085770A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やっつけよう‼</w:t>
                            </w:r>
                          </w:p>
                          <w:p w14:paraId="467F2654" w14:textId="67412E7A" w:rsidR="00654DC0" w:rsidRPr="00AC1ECE" w:rsidRDefault="0085770A" w:rsidP="0085770A">
                            <w:pPr>
                              <w:spacing w:line="16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緊急事態宣言が延長</w:t>
                            </w: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されました。</w:t>
                            </w:r>
                          </w:p>
                          <w:p w14:paraId="6B23912F" w14:textId="167C5641" w:rsidR="0085770A" w:rsidRDefault="0085770A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一番寒い２月。気温差</w:t>
                            </w:r>
                            <w:r w:rsid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大きく</w:t>
                            </w: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乾燥しやすい時期です、引き続き、</w:t>
                            </w:r>
                            <w:r w:rsidRPr="00AC1ECE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手洗い・うがい・マスク着用</w:t>
                            </w: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心掛け、風邪菌を寄せ付けないようにしましょう❕</w:t>
                            </w:r>
                          </w:p>
                          <w:p w14:paraId="1090BC2D" w14:textId="77777777" w:rsidR="0085770A" w:rsidRPr="0085770A" w:rsidRDefault="0085770A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0E1E3D" w14:textId="08AAC848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D21586" w14:textId="6225F85B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57C494" w14:textId="5AD1F1E4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4559F" w14:textId="6DC59318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A8F3DB" w14:textId="1FA00761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47E084" w14:textId="357CFE59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36605F" w14:textId="1C1BCD4B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9F733C" w14:textId="0D14BF75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01AC50" w14:textId="77777777" w:rsidR="00613057" w:rsidRP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6241" id="正方形/長方形 6" o:spid="_x0000_s1030" style="position:absolute;left:0;text-align:left;margin-left:213.25pt;margin-top:17.3pt;width:278.8pt;height:3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" fillcolor="white [3201]" strokecolor="black [3213]" strokeweight="3pt">
                <v:textbox>
                  <w:txbxContent>
                    <w:p w14:paraId="68CEE151" w14:textId="77777777" w:rsidR="00FC36A4" w:rsidRDefault="00FC36A4" w:rsidP="0085770A">
                      <w:pPr>
                        <w:spacing w:line="240" w:lineRule="atLeas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C36A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6"/>
                          <w:szCs w:val="36"/>
                        </w:rPr>
                        <w:t>今年の節分は『２月２日』</w:t>
                      </w:r>
                    </w:p>
                    <w:p w14:paraId="063F8293" w14:textId="32C272AC" w:rsidR="00185E27" w:rsidRPr="00AC1ECE" w:rsidRDefault="00FC36A4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sz w:val="24"/>
                          <w:szCs w:val="24"/>
                        </w:rPr>
                      </w:pPr>
                      <w:r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  <w:u w:val="single"/>
                        </w:rPr>
                        <w:t>節分が２日になるのはなんと１２４</w:t>
                      </w:r>
                      <w:r w:rsid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  <w:u w:val="single"/>
                        </w:rPr>
                        <w:t>ぶり</w:t>
                      </w:r>
                      <w:r w:rsidR="00AC1ECE" w:rsidRP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だそう</w:t>
                      </w:r>
                      <w:r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です！</w:t>
                      </w:r>
                      <w:r w:rsidR="00185E27"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節分では「</w:t>
                      </w:r>
                      <w:r w:rsidR="00185E27"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  <w:shd w:val="pct15" w:color="auto" w:fill="FFFFFF"/>
                        </w:rPr>
                        <w:t>皆さんが健康で幸せに過ごせますように</w:t>
                      </w:r>
                      <w:r w:rsidR="00185E27"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」という</w:t>
                      </w:r>
                      <w:r w:rsid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願い</w:t>
                      </w:r>
                      <w:r w:rsidR="00185E27"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を込めて悪いものを追い出す</w:t>
                      </w:r>
                      <w:r w:rsid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という意味で</w:t>
                      </w:r>
                      <w:r w:rsidR="00185E27"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="00B75674" w:rsidRPr="00B7567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sz w:val="24"/>
                          <w:szCs w:val="24"/>
                        </w:rPr>
                        <w:t>豆まきをしますね</w:t>
                      </w:r>
                      <w:r w:rsidR="00185E27" w:rsidRPr="00B75674">
                        <w:rPr>
                          <w:rFonts w:ascii="Segoe UI Emoji" w:eastAsia="ＤＦＧ極太丸ゴシック体" w:hAnsi="Segoe UI Emoji" w:cs="ＭＳ 明朝" w:hint="eastAsia"/>
                          <w:bCs/>
                          <w:sz w:val="24"/>
                          <w:szCs w:val="24"/>
                        </w:rPr>
                        <w:t>😊</w:t>
                      </w:r>
                      <w:r w:rsidR="00185E27" w:rsidRPr="00B75674">
                        <w:rPr>
                          <w:rFonts w:ascii="Segoe UI Emoji" w:eastAsia="ＤＦＧ極太丸ゴシック体" w:hAnsi="Segoe UI Emoji" w:cs="ＭＳ 明朝" w:hint="eastAsia"/>
                          <w:bCs/>
                          <w:sz w:val="24"/>
                          <w:szCs w:val="24"/>
                        </w:rPr>
                        <w:t>デイサービスでも一年の健康を祈ってレクリエーションで豆まきをしたいと思います</w:t>
                      </w:r>
                      <w:r w:rsidR="00185E27" w:rsidRPr="00B75674">
                        <w:rPr>
                          <w:rFonts w:ascii="Segoe UI Emoji" w:eastAsia="ＤＦＧ極太丸ゴシック体" w:hAnsi="Segoe UI Emoji" w:cs="ＭＳ 明朝" w:hint="eastAsia"/>
                          <w:bCs/>
                          <w:sz w:val="24"/>
                          <w:szCs w:val="24"/>
                        </w:rPr>
                        <w:t>(^^</w:t>
                      </w:r>
                      <w:r w:rsidR="00185E27" w:rsidRPr="00B75674">
                        <w:rPr>
                          <w:rFonts w:ascii="Segoe UI Emoji" w:eastAsia="ＤＦＧ極太丸ゴシック体" w:hAnsi="Segoe UI Emoji" w:cs="ＭＳ 明朝" w:hint="eastAsia"/>
                          <w:bCs/>
                          <w:sz w:val="24"/>
                          <w:szCs w:val="24"/>
                        </w:rPr>
                        <w:t>♪</w:t>
                      </w:r>
                    </w:p>
                    <w:p w14:paraId="063DCF45" w14:textId="77777777" w:rsidR="00185E27" w:rsidRPr="00185E27" w:rsidRDefault="00185E27" w:rsidP="0085770A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sz w:val="24"/>
                          <w:szCs w:val="24"/>
                        </w:rPr>
                      </w:pPr>
                    </w:p>
                    <w:p w14:paraId="16867E3C" w14:textId="77777777" w:rsidR="0085770A" w:rsidRDefault="0085770A" w:rsidP="0085770A">
                      <w:pPr>
                        <w:spacing w:line="16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sz w:val="32"/>
                          <w:szCs w:val="32"/>
                        </w:rPr>
                      </w:pPr>
                    </w:p>
                    <w:p w14:paraId="4AA0F4EE" w14:textId="77777777" w:rsidR="00AC1ECE" w:rsidRDefault="00B75674" w:rsidP="00AC1ECE">
                      <w:pPr>
                        <w:spacing w:line="16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85770A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7030A0"/>
                          <w:sz w:val="32"/>
                          <w:szCs w:val="32"/>
                        </w:rPr>
                        <w:t>鬼も</w:t>
                      </w:r>
                      <w:r w:rsidRPr="0085770A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7030A0"/>
                          <w:sz w:val="28"/>
                          <w:szCs w:val="28"/>
                        </w:rPr>
                        <w:t>コロナウイルスも</w:t>
                      </w:r>
                      <w:r w:rsidR="0085770A" w:rsidRPr="0085770A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7030A0"/>
                          <w:sz w:val="28"/>
                          <w:szCs w:val="28"/>
                        </w:rPr>
                        <w:t>やっつけよう‼</w:t>
                      </w:r>
                    </w:p>
                    <w:p w14:paraId="467F2654" w14:textId="67412E7A" w:rsidR="00654DC0" w:rsidRPr="00AC1ECE" w:rsidRDefault="0085770A" w:rsidP="0085770A">
                      <w:pPr>
                        <w:spacing w:line="16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緊急事態宣言が延長</w:t>
                      </w: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されました。</w:t>
                      </w:r>
                    </w:p>
                    <w:p w14:paraId="6B23912F" w14:textId="167C5641" w:rsidR="0085770A" w:rsidRDefault="0085770A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一番寒い２月。気温差</w:t>
                      </w:r>
                      <w:r w:rsid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が大きく</w:t>
                      </w: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乾燥しやすい時期です、引き続き、</w:t>
                      </w:r>
                      <w:r w:rsidRPr="00AC1ECE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24"/>
                          <w:szCs w:val="24"/>
                        </w:rPr>
                        <w:t>手洗い・うがい・マスク着用</w:t>
                      </w: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心掛け、風邪菌を寄せ付けないようにしましょう❕</w:t>
                      </w:r>
                    </w:p>
                    <w:p w14:paraId="1090BC2D" w14:textId="77777777" w:rsidR="0085770A" w:rsidRPr="0085770A" w:rsidRDefault="0085770A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0E1E3D" w14:textId="08AAC848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D21586" w14:textId="6225F85B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57C494" w14:textId="5AD1F1E4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4559F" w14:textId="6DC59318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A8F3DB" w14:textId="1FA00761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47E084" w14:textId="357CFE59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36605F" w14:textId="1C1BCD4B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9F733C" w14:textId="0D14BF75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01AC50" w14:textId="77777777" w:rsidR="00613057" w:rsidRP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E95332" w14:textId="293034A3" w:rsidR="00FC12D8" w:rsidRDefault="00497528" w:rsidP="00164F75">
      <w:pPr>
        <w:rPr>
          <w:szCs w:val="21"/>
        </w:rPr>
      </w:pPr>
      <w:r w:rsidRPr="00497528">
        <w:rPr>
          <w:noProof/>
        </w:rPr>
        <w:drawing>
          <wp:anchor distT="0" distB="0" distL="114300" distR="114300" simplePos="0" relativeHeight="251905024" behindDoc="0" locked="0" layoutInCell="1" allowOverlap="1" wp14:anchorId="77D7A046" wp14:editId="6F5A9972">
            <wp:simplePos x="0" y="0"/>
            <wp:positionH relativeFrom="column">
              <wp:posOffset>2009775</wp:posOffset>
            </wp:positionH>
            <wp:positionV relativeFrom="paragraph">
              <wp:posOffset>57785</wp:posOffset>
            </wp:positionV>
            <wp:extent cx="320040" cy="361950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2" cy="36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528">
        <w:rPr>
          <w:noProof/>
        </w:rPr>
        <w:drawing>
          <wp:anchor distT="0" distB="0" distL="114300" distR="114300" simplePos="0" relativeHeight="251904000" behindDoc="0" locked="0" layoutInCell="1" allowOverlap="1" wp14:anchorId="290C87E4" wp14:editId="62715E92">
            <wp:simplePos x="0" y="0"/>
            <wp:positionH relativeFrom="column">
              <wp:posOffset>104775</wp:posOffset>
            </wp:positionH>
            <wp:positionV relativeFrom="paragraph">
              <wp:posOffset>114935</wp:posOffset>
            </wp:positionV>
            <wp:extent cx="571500" cy="551815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8" cy="55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8DB" w14:textId="46C8A558" w:rsidR="00FC12D8" w:rsidRDefault="00497528" w:rsidP="00164F75">
      <w:pPr>
        <w:rPr>
          <w:szCs w:val="21"/>
        </w:rPr>
      </w:pPr>
      <w:r w:rsidRPr="00497528">
        <w:rPr>
          <w:noProof/>
        </w:rPr>
        <w:drawing>
          <wp:anchor distT="0" distB="0" distL="114300" distR="114300" simplePos="0" relativeHeight="251906048" behindDoc="0" locked="0" layoutInCell="1" allowOverlap="1" wp14:anchorId="6E29628F" wp14:editId="34289945">
            <wp:simplePos x="0" y="0"/>
            <wp:positionH relativeFrom="column">
              <wp:posOffset>2230755</wp:posOffset>
            </wp:positionH>
            <wp:positionV relativeFrom="paragraph">
              <wp:posOffset>142908</wp:posOffset>
            </wp:positionV>
            <wp:extent cx="264824" cy="295275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48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65A4" w14:textId="19FD2043" w:rsidR="00FC12D8" w:rsidRDefault="00497528" w:rsidP="00164F75">
      <w:pPr>
        <w:rPr>
          <w:szCs w:val="21"/>
        </w:rPr>
      </w:pPr>
      <w:r w:rsidRPr="00497528">
        <w:rPr>
          <w:noProof/>
        </w:rPr>
        <w:drawing>
          <wp:anchor distT="0" distB="0" distL="114300" distR="114300" simplePos="0" relativeHeight="251902976" behindDoc="0" locked="0" layoutInCell="1" allowOverlap="1" wp14:anchorId="2BF372EE" wp14:editId="36C618A1">
            <wp:simplePos x="0" y="0"/>
            <wp:positionH relativeFrom="column">
              <wp:posOffset>1701165</wp:posOffset>
            </wp:positionH>
            <wp:positionV relativeFrom="paragraph">
              <wp:posOffset>209550</wp:posOffset>
            </wp:positionV>
            <wp:extent cx="846939" cy="7810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3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BA54" w14:textId="051E424D" w:rsidR="0011486A" w:rsidRDefault="0011486A" w:rsidP="00164F75"/>
    <w:p w14:paraId="600E2EBB" w14:textId="6E9BC0FA" w:rsidR="0011486A" w:rsidRDefault="0011486A" w:rsidP="00164F75"/>
    <w:p w14:paraId="585E16A0" w14:textId="74281C15" w:rsidR="00FC12D8" w:rsidRDefault="00D70B3D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7D7309C" wp14:editId="1A369D87">
            <wp:simplePos x="0" y="0"/>
            <wp:positionH relativeFrom="column">
              <wp:posOffset>6569710</wp:posOffset>
            </wp:positionH>
            <wp:positionV relativeFrom="paragraph">
              <wp:posOffset>17780</wp:posOffset>
            </wp:positionV>
            <wp:extent cx="1587500" cy="11906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CDFF" w14:textId="130674D1" w:rsidR="00FC12D8" w:rsidRDefault="00FC12D8" w:rsidP="00164F75">
      <w:pPr>
        <w:rPr>
          <w:szCs w:val="21"/>
        </w:rPr>
      </w:pPr>
    </w:p>
    <w:p w14:paraId="30696942" w14:textId="3D1E58D6" w:rsidR="00FC12D8" w:rsidRDefault="00AC1ECE" w:rsidP="00164F75">
      <w:pPr>
        <w:rPr>
          <w:szCs w:val="21"/>
        </w:rPr>
      </w:pPr>
      <w:r w:rsidRPr="00B75674">
        <w:rPr>
          <w:noProof/>
        </w:rPr>
        <w:drawing>
          <wp:anchor distT="0" distB="0" distL="114300" distR="114300" simplePos="0" relativeHeight="251900928" behindDoc="0" locked="0" layoutInCell="1" allowOverlap="1" wp14:anchorId="3F4A52A5" wp14:editId="6F1A4567">
            <wp:simplePos x="0" y="0"/>
            <wp:positionH relativeFrom="column">
              <wp:posOffset>4171950</wp:posOffset>
            </wp:positionH>
            <wp:positionV relativeFrom="paragraph">
              <wp:posOffset>210185</wp:posOffset>
            </wp:positionV>
            <wp:extent cx="1969135" cy="7715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28" w:rsidRPr="00C12653">
        <w:rPr>
          <w:noProof/>
        </w:rPr>
        <w:drawing>
          <wp:anchor distT="0" distB="0" distL="114300" distR="114300" simplePos="0" relativeHeight="251899904" behindDoc="0" locked="0" layoutInCell="1" allowOverlap="1" wp14:anchorId="7125DDBD" wp14:editId="2F0531A1">
            <wp:simplePos x="0" y="0"/>
            <wp:positionH relativeFrom="column">
              <wp:posOffset>1657350</wp:posOffset>
            </wp:positionH>
            <wp:positionV relativeFrom="paragraph">
              <wp:posOffset>105410</wp:posOffset>
            </wp:positionV>
            <wp:extent cx="890270" cy="57150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7D69A" w14:textId="20F39EC3" w:rsidR="00FC12D8" w:rsidRDefault="00AC1ECE" w:rsidP="00164F75">
      <w:pPr>
        <w:rPr>
          <w:szCs w:val="21"/>
        </w:rPr>
      </w:pPr>
      <w:r w:rsidRPr="0085770A">
        <w:rPr>
          <w:noProof/>
        </w:rPr>
        <w:drawing>
          <wp:anchor distT="0" distB="0" distL="114300" distR="114300" simplePos="0" relativeHeight="251901952" behindDoc="0" locked="0" layoutInCell="1" allowOverlap="1" wp14:anchorId="1376FC12" wp14:editId="4E8D7D64">
            <wp:simplePos x="0" y="0"/>
            <wp:positionH relativeFrom="column">
              <wp:posOffset>2781300</wp:posOffset>
            </wp:positionH>
            <wp:positionV relativeFrom="paragraph">
              <wp:posOffset>48260</wp:posOffset>
            </wp:positionV>
            <wp:extent cx="1323975" cy="7715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B2AD" w14:textId="02F77BE1" w:rsidR="00FC12D8" w:rsidRDefault="00FC12D8" w:rsidP="00164F75">
      <w:pPr>
        <w:rPr>
          <w:szCs w:val="21"/>
        </w:rPr>
      </w:pPr>
    </w:p>
    <w:p w14:paraId="390383CB" w14:textId="684920EC" w:rsidR="00FC12D8" w:rsidRDefault="00D70B3D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7B1F6379" wp14:editId="71397019">
            <wp:simplePos x="0" y="0"/>
            <wp:positionH relativeFrom="column">
              <wp:posOffset>6564039</wp:posOffset>
            </wp:positionH>
            <wp:positionV relativeFrom="paragraph">
              <wp:posOffset>115570</wp:posOffset>
            </wp:positionV>
            <wp:extent cx="1591310" cy="1193198"/>
            <wp:effectExtent l="0" t="0" r="8890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7266E98" wp14:editId="115BFF52">
            <wp:simplePos x="0" y="0"/>
            <wp:positionH relativeFrom="column">
              <wp:posOffset>8220075</wp:posOffset>
            </wp:positionH>
            <wp:positionV relativeFrom="paragraph">
              <wp:posOffset>67310</wp:posOffset>
            </wp:positionV>
            <wp:extent cx="1653936" cy="1240155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58" cy="12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70A" w:rsidRPr="00DC1266">
        <w:rPr>
          <w:noProof/>
        </w:rPr>
        <w:drawing>
          <wp:anchor distT="0" distB="0" distL="114300" distR="114300" simplePos="0" relativeHeight="251897856" behindDoc="0" locked="0" layoutInCell="1" allowOverlap="1" wp14:anchorId="1BC46C7B" wp14:editId="4BCB61D4">
            <wp:simplePos x="0" y="0"/>
            <wp:positionH relativeFrom="column">
              <wp:posOffset>1882214</wp:posOffset>
            </wp:positionH>
            <wp:positionV relativeFrom="paragraph">
              <wp:posOffset>9691</wp:posOffset>
            </wp:positionV>
            <wp:extent cx="647700" cy="485775"/>
            <wp:effectExtent l="19050" t="38100" r="19050" b="285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5598"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274E" w14:textId="0CA8315D" w:rsidR="00D03643" w:rsidRDefault="00D03643" w:rsidP="00164F75">
      <w:pPr>
        <w:rPr>
          <w:szCs w:val="21"/>
        </w:rPr>
      </w:pPr>
    </w:p>
    <w:p w14:paraId="5C184CD3" w14:textId="2714E95B" w:rsidR="00D03643" w:rsidRDefault="0085770A" w:rsidP="00164F75">
      <w:pPr>
        <w:rPr>
          <w:szCs w:val="21"/>
        </w:rPr>
      </w:pPr>
      <w:r w:rsidRPr="0093317C">
        <w:rPr>
          <w:noProof/>
        </w:rPr>
        <w:drawing>
          <wp:anchor distT="0" distB="0" distL="114300" distR="114300" simplePos="0" relativeHeight="251870208" behindDoc="0" locked="0" layoutInCell="1" allowOverlap="1" wp14:anchorId="64074A82" wp14:editId="439A04F9">
            <wp:simplePos x="0" y="0"/>
            <wp:positionH relativeFrom="column">
              <wp:posOffset>1927818</wp:posOffset>
            </wp:positionH>
            <wp:positionV relativeFrom="paragraph">
              <wp:posOffset>222249</wp:posOffset>
            </wp:positionV>
            <wp:extent cx="576039" cy="370046"/>
            <wp:effectExtent l="57150" t="95250" r="52705" b="1066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288">
                      <a:off x="0" y="0"/>
                      <a:ext cx="576039" cy="37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F740" w14:textId="3D0EA65A" w:rsidR="0011486A" w:rsidRDefault="0011486A" w:rsidP="00164F75">
      <w:pPr>
        <w:rPr>
          <w:szCs w:val="21"/>
        </w:rPr>
      </w:pPr>
    </w:p>
    <w:p w14:paraId="0EC23AED" w14:textId="09515820" w:rsidR="00FC12D8" w:rsidRDefault="0085770A" w:rsidP="00164F75">
      <w:pPr>
        <w:rPr>
          <w:szCs w:val="21"/>
        </w:rPr>
      </w:pPr>
      <w:r w:rsidRPr="008669E0">
        <w:rPr>
          <w:noProof/>
        </w:rPr>
        <w:drawing>
          <wp:anchor distT="0" distB="0" distL="114300" distR="114300" simplePos="0" relativeHeight="251898880" behindDoc="0" locked="0" layoutInCell="1" allowOverlap="1" wp14:anchorId="5EEA1C3C" wp14:editId="16EE39BE">
            <wp:simplePos x="0" y="0"/>
            <wp:positionH relativeFrom="column">
              <wp:posOffset>1924050</wp:posOffset>
            </wp:positionH>
            <wp:positionV relativeFrom="paragraph">
              <wp:posOffset>200660</wp:posOffset>
            </wp:positionV>
            <wp:extent cx="609600" cy="79057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5616" w14:textId="1F20787B" w:rsidR="00AE7871" w:rsidRDefault="00325144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3840" behindDoc="0" locked="0" layoutInCell="1" allowOverlap="1" wp14:anchorId="21B5E05A" wp14:editId="090D48DC">
            <wp:simplePos x="0" y="0"/>
            <wp:positionH relativeFrom="column">
              <wp:posOffset>8886825</wp:posOffset>
            </wp:positionH>
            <wp:positionV relativeFrom="paragraph">
              <wp:posOffset>164465</wp:posOffset>
            </wp:positionV>
            <wp:extent cx="107632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409" y="20700"/>
                <wp:lineTo x="2140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inoniaロゴ青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FB55" w14:textId="5536D725" w:rsidR="009B41F2" w:rsidRDefault="00F96527" w:rsidP="00164F75">
      <w:pPr>
        <w:rPr>
          <w:szCs w:val="21"/>
        </w:rPr>
      </w:pPr>
      <w:r>
        <w:rPr>
          <w:rFonts w:hint="eastAsia"/>
          <w:szCs w:val="21"/>
        </w:rPr>
        <w:t>・</w:t>
      </w:r>
    </w:p>
    <w:p w14:paraId="4B7428E7" w14:textId="708BF738" w:rsidR="0011486A" w:rsidRDefault="0011486A" w:rsidP="00164F75">
      <w:pPr>
        <w:rPr>
          <w:szCs w:val="21"/>
        </w:rPr>
      </w:pPr>
    </w:p>
    <w:p w14:paraId="37CA71CB" w14:textId="5DB0C48F" w:rsidR="00CF3554" w:rsidRPr="00552235" w:rsidRDefault="00883667" w:rsidP="00164F7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CF355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8D407" wp14:editId="74683349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0" cy="285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D225" id="直線コネクタ 2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.6pt" to="18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sectPr w:rsidR="00CF3554" w:rsidRPr="00552235" w:rsidSect="005522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42E7" w14:textId="77777777" w:rsidR="003F3264" w:rsidRDefault="003F3264" w:rsidP="007F0DDD">
      <w:r>
        <w:separator/>
      </w:r>
    </w:p>
  </w:endnote>
  <w:endnote w:type="continuationSeparator" w:id="0">
    <w:p w14:paraId="743C0196" w14:textId="77777777" w:rsidR="003F3264" w:rsidRDefault="003F3264" w:rsidP="007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流隷体W7">
    <w:panose1 w:val="03000700000000000000"/>
    <w:charset w:val="80"/>
    <w:family w:val="script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C23B" w14:textId="77777777" w:rsidR="003F3264" w:rsidRDefault="003F3264" w:rsidP="007F0DDD">
      <w:r>
        <w:separator/>
      </w:r>
    </w:p>
  </w:footnote>
  <w:footnote w:type="continuationSeparator" w:id="0">
    <w:p w14:paraId="624A6E9E" w14:textId="77777777" w:rsidR="003F3264" w:rsidRDefault="003F3264" w:rsidP="007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7188"/>
    <w:multiLevelType w:val="hybridMultilevel"/>
    <w:tmpl w:val="0660DD54"/>
    <w:lvl w:ilvl="0" w:tplc="642669D2">
      <w:numFmt w:val="bullet"/>
      <w:lvlText w:val="☆"/>
      <w:lvlJc w:val="left"/>
      <w:pPr>
        <w:ind w:left="720" w:hanging="360"/>
      </w:pPr>
      <w:rPr>
        <w:rFonts w:ascii="ＤＦＧ流隷体W7" w:eastAsia="ＤＦＧ流隷体W7" w:hAnsi="ＤＦＧ流隷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9302DB"/>
    <w:multiLevelType w:val="hybridMultilevel"/>
    <w:tmpl w:val="904E854C"/>
    <w:lvl w:ilvl="0" w:tplc="CB7C054C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760CB"/>
    <w:multiLevelType w:val="hybridMultilevel"/>
    <w:tmpl w:val="2EB8AFFA"/>
    <w:lvl w:ilvl="0" w:tplc="70C805F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E44DF"/>
    <w:multiLevelType w:val="hybridMultilevel"/>
    <w:tmpl w:val="9814D74A"/>
    <w:lvl w:ilvl="0" w:tplc="C23031D8">
      <w:numFmt w:val="bullet"/>
      <w:lvlText w:val="★"/>
      <w:lvlJc w:val="left"/>
      <w:pPr>
        <w:ind w:left="360" w:hanging="360"/>
      </w:pPr>
      <w:rPr>
        <w:rFonts w:ascii="HGPｺﾞｼｯｸM" w:eastAsia="HGPｺﾞｼｯｸM" w:hAnsi="ＤＦＰ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754148"/>
    <w:multiLevelType w:val="hybridMultilevel"/>
    <w:tmpl w:val="07164C72"/>
    <w:lvl w:ilvl="0" w:tplc="0958BEB0">
      <w:numFmt w:val="bullet"/>
      <w:lvlText w:val="★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29335B4"/>
    <w:multiLevelType w:val="hybridMultilevel"/>
    <w:tmpl w:val="F6CA552A"/>
    <w:lvl w:ilvl="0" w:tplc="58B2332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D"/>
    <w:rsid w:val="00010065"/>
    <w:rsid w:val="000111AB"/>
    <w:rsid w:val="00012096"/>
    <w:rsid w:val="000144FC"/>
    <w:rsid w:val="00015BA9"/>
    <w:rsid w:val="00022946"/>
    <w:rsid w:val="00025835"/>
    <w:rsid w:val="000320B4"/>
    <w:rsid w:val="000347FF"/>
    <w:rsid w:val="00043169"/>
    <w:rsid w:val="00045075"/>
    <w:rsid w:val="000462E4"/>
    <w:rsid w:val="000548C5"/>
    <w:rsid w:val="000640F4"/>
    <w:rsid w:val="00066187"/>
    <w:rsid w:val="00066C39"/>
    <w:rsid w:val="00075409"/>
    <w:rsid w:val="000759E1"/>
    <w:rsid w:val="00075B0E"/>
    <w:rsid w:val="0008149E"/>
    <w:rsid w:val="00081BAB"/>
    <w:rsid w:val="000A0251"/>
    <w:rsid w:val="000A1740"/>
    <w:rsid w:val="000A4D50"/>
    <w:rsid w:val="000B10E8"/>
    <w:rsid w:val="000B15D3"/>
    <w:rsid w:val="000B22A2"/>
    <w:rsid w:val="000B4CDB"/>
    <w:rsid w:val="000B4DF0"/>
    <w:rsid w:val="000B5224"/>
    <w:rsid w:val="000B6907"/>
    <w:rsid w:val="000C00B3"/>
    <w:rsid w:val="000C67B9"/>
    <w:rsid w:val="000C7BC8"/>
    <w:rsid w:val="000D054F"/>
    <w:rsid w:val="000D6982"/>
    <w:rsid w:val="000E2538"/>
    <w:rsid w:val="000E4A74"/>
    <w:rsid w:val="000E59DD"/>
    <w:rsid w:val="0010289C"/>
    <w:rsid w:val="0011486A"/>
    <w:rsid w:val="00114CCD"/>
    <w:rsid w:val="00125E72"/>
    <w:rsid w:val="00134058"/>
    <w:rsid w:val="0014421C"/>
    <w:rsid w:val="001455B7"/>
    <w:rsid w:val="00146D6B"/>
    <w:rsid w:val="00155FDA"/>
    <w:rsid w:val="00164F75"/>
    <w:rsid w:val="00167EC4"/>
    <w:rsid w:val="00170B65"/>
    <w:rsid w:val="00171293"/>
    <w:rsid w:val="00172C93"/>
    <w:rsid w:val="00177D80"/>
    <w:rsid w:val="00185BD2"/>
    <w:rsid w:val="00185E27"/>
    <w:rsid w:val="00187B6A"/>
    <w:rsid w:val="001954E3"/>
    <w:rsid w:val="00195E5B"/>
    <w:rsid w:val="00196729"/>
    <w:rsid w:val="00197274"/>
    <w:rsid w:val="001B11C4"/>
    <w:rsid w:val="001B405C"/>
    <w:rsid w:val="001C1993"/>
    <w:rsid w:val="001C2F08"/>
    <w:rsid w:val="001C34A8"/>
    <w:rsid w:val="001D00C6"/>
    <w:rsid w:val="001D1BC2"/>
    <w:rsid w:val="001D36CF"/>
    <w:rsid w:val="001D4C1F"/>
    <w:rsid w:val="001D4FC9"/>
    <w:rsid w:val="001D506F"/>
    <w:rsid w:val="001D78BA"/>
    <w:rsid w:val="001E334D"/>
    <w:rsid w:val="001E3B4E"/>
    <w:rsid w:val="001E6591"/>
    <w:rsid w:val="001E69EA"/>
    <w:rsid w:val="002041A5"/>
    <w:rsid w:val="002049A5"/>
    <w:rsid w:val="002062B1"/>
    <w:rsid w:val="00206B58"/>
    <w:rsid w:val="00210BE1"/>
    <w:rsid w:val="0021431F"/>
    <w:rsid w:val="00217BCC"/>
    <w:rsid w:val="00222E2F"/>
    <w:rsid w:val="0022313D"/>
    <w:rsid w:val="0022639E"/>
    <w:rsid w:val="00234635"/>
    <w:rsid w:val="002356FA"/>
    <w:rsid w:val="002377F6"/>
    <w:rsid w:val="002404E1"/>
    <w:rsid w:val="00250074"/>
    <w:rsid w:val="002507CF"/>
    <w:rsid w:val="00251DE5"/>
    <w:rsid w:val="00255EAE"/>
    <w:rsid w:val="002602C4"/>
    <w:rsid w:val="002636B1"/>
    <w:rsid w:val="002666B7"/>
    <w:rsid w:val="002760DE"/>
    <w:rsid w:val="00283E27"/>
    <w:rsid w:val="00285854"/>
    <w:rsid w:val="0028706D"/>
    <w:rsid w:val="00296BC0"/>
    <w:rsid w:val="002977B5"/>
    <w:rsid w:val="002A015D"/>
    <w:rsid w:val="002B0FB2"/>
    <w:rsid w:val="002B1C36"/>
    <w:rsid w:val="002B4972"/>
    <w:rsid w:val="002B549E"/>
    <w:rsid w:val="002B5D15"/>
    <w:rsid w:val="002B7B8D"/>
    <w:rsid w:val="002C19C4"/>
    <w:rsid w:val="002C6A10"/>
    <w:rsid w:val="002C7DBE"/>
    <w:rsid w:val="002D30C5"/>
    <w:rsid w:val="002D3FC1"/>
    <w:rsid w:val="002E00D8"/>
    <w:rsid w:val="002F517C"/>
    <w:rsid w:val="0031031A"/>
    <w:rsid w:val="00316364"/>
    <w:rsid w:val="00316694"/>
    <w:rsid w:val="0031724F"/>
    <w:rsid w:val="003249FB"/>
    <w:rsid w:val="00325144"/>
    <w:rsid w:val="0033032A"/>
    <w:rsid w:val="003309FA"/>
    <w:rsid w:val="00332B3F"/>
    <w:rsid w:val="00333F9D"/>
    <w:rsid w:val="0033599C"/>
    <w:rsid w:val="003363B5"/>
    <w:rsid w:val="003441E5"/>
    <w:rsid w:val="003444AF"/>
    <w:rsid w:val="0034604C"/>
    <w:rsid w:val="00347414"/>
    <w:rsid w:val="0035079E"/>
    <w:rsid w:val="003519F1"/>
    <w:rsid w:val="0035627B"/>
    <w:rsid w:val="00357B85"/>
    <w:rsid w:val="003614B0"/>
    <w:rsid w:val="00362401"/>
    <w:rsid w:val="003669D5"/>
    <w:rsid w:val="00367C65"/>
    <w:rsid w:val="00371C0E"/>
    <w:rsid w:val="00377EC5"/>
    <w:rsid w:val="003901E5"/>
    <w:rsid w:val="0039487D"/>
    <w:rsid w:val="003970DB"/>
    <w:rsid w:val="00397635"/>
    <w:rsid w:val="003977AC"/>
    <w:rsid w:val="00397969"/>
    <w:rsid w:val="003A63C6"/>
    <w:rsid w:val="003B67BC"/>
    <w:rsid w:val="003C008D"/>
    <w:rsid w:val="003C3122"/>
    <w:rsid w:val="003C66D2"/>
    <w:rsid w:val="003F296A"/>
    <w:rsid w:val="003F3264"/>
    <w:rsid w:val="003F4916"/>
    <w:rsid w:val="003F6454"/>
    <w:rsid w:val="00407B2B"/>
    <w:rsid w:val="00412FB9"/>
    <w:rsid w:val="00432951"/>
    <w:rsid w:val="00432D68"/>
    <w:rsid w:val="004336A4"/>
    <w:rsid w:val="004428BA"/>
    <w:rsid w:val="004435DC"/>
    <w:rsid w:val="00444393"/>
    <w:rsid w:val="00446E15"/>
    <w:rsid w:val="00453869"/>
    <w:rsid w:val="00456D21"/>
    <w:rsid w:val="00463446"/>
    <w:rsid w:val="00466DBF"/>
    <w:rsid w:val="00467BE3"/>
    <w:rsid w:val="00471124"/>
    <w:rsid w:val="0047331A"/>
    <w:rsid w:val="00473997"/>
    <w:rsid w:val="004759DF"/>
    <w:rsid w:val="00476B19"/>
    <w:rsid w:val="004812BA"/>
    <w:rsid w:val="00483A78"/>
    <w:rsid w:val="00490199"/>
    <w:rsid w:val="00492E98"/>
    <w:rsid w:val="004955B1"/>
    <w:rsid w:val="00497528"/>
    <w:rsid w:val="004A3116"/>
    <w:rsid w:val="004A5390"/>
    <w:rsid w:val="004B0234"/>
    <w:rsid w:val="004B13CF"/>
    <w:rsid w:val="004B178B"/>
    <w:rsid w:val="004B30A7"/>
    <w:rsid w:val="004C075F"/>
    <w:rsid w:val="004C1F8D"/>
    <w:rsid w:val="004C465C"/>
    <w:rsid w:val="004C63B1"/>
    <w:rsid w:val="004C7F2C"/>
    <w:rsid w:val="004D3707"/>
    <w:rsid w:val="004D48DA"/>
    <w:rsid w:val="004D694C"/>
    <w:rsid w:val="004E1607"/>
    <w:rsid w:val="004E223E"/>
    <w:rsid w:val="004E60B9"/>
    <w:rsid w:val="004E6458"/>
    <w:rsid w:val="004E7067"/>
    <w:rsid w:val="004F38C5"/>
    <w:rsid w:val="004F3DCE"/>
    <w:rsid w:val="004F7011"/>
    <w:rsid w:val="004F74DB"/>
    <w:rsid w:val="00504573"/>
    <w:rsid w:val="00517339"/>
    <w:rsid w:val="005173DA"/>
    <w:rsid w:val="00521A96"/>
    <w:rsid w:val="00522869"/>
    <w:rsid w:val="00523259"/>
    <w:rsid w:val="00523FED"/>
    <w:rsid w:val="00532112"/>
    <w:rsid w:val="00534624"/>
    <w:rsid w:val="00535DCA"/>
    <w:rsid w:val="00540020"/>
    <w:rsid w:val="005420AB"/>
    <w:rsid w:val="00543010"/>
    <w:rsid w:val="00547312"/>
    <w:rsid w:val="00552235"/>
    <w:rsid w:val="00554FA3"/>
    <w:rsid w:val="00555D33"/>
    <w:rsid w:val="00561810"/>
    <w:rsid w:val="005631FA"/>
    <w:rsid w:val="00564AD1"/>
    <w:rsid w:val="00564E41"/>
    <w:rsid w:val="00565370"/>
    <w:rsid w:val="00572C28"/>
    <w:rsid w:val="00576625"/>
    <w:rsid w:val="00577A44"/>
    <w:rsid w:val="00583DF6"/>
    <w:rsid w:val="00584C18"/>
    <w:rsid w:val="005858A0"/>
    <w:rsid w:val="00593607"/>
    <w:rsid w:val="00594CE6"/>
    <w:rsid w:val="00596D5B"/>
    <w:rsid w:val="00597D20"/>
    <w:rsid w:val="005A050B"/>
    <w:rsid w:val="005C032A"/>
    <w:rsid w:val="005D299E"/>
    <w:rsid w:val="005D3C81"/>
    <w:rsid w:val="005D5327"/>
    <w:rsid w:val="005D716B"/>
    <w:rsid w:val="005E4872"/>
    <w:rsid w:val="005E4B38"/>
    <w:rsid w:val="005E4C76"/>
    <w:rsid w:val="005E5404"/>
    <w:rsid w:val="005E79ED"/>
    <w:rsid w:val="005F20F5"/>
    <w:rsid w:val="005F688B"/>
    <w:rsid w:val="006017FC"/>
    <w:rsid w:val="00603906"/>
    <w:rsid w:val="00603F6C"/>
    <w:rsid w:val="00604B7F"/>
    <w:rsid w:val="006110EB"/>
    <w:rsid w:val="00611FA8"/>
    <w:rsid w:val="00613057"/>
    <w:rsid w:val="006322AA"/>
    <w:rsid w:val="0063593F"/>
    <w:rsid w:val="0064354C"/>
    <w:rsid w:val="00643F5F"/>
    <w:rsid w:val="0064416A"/>
    <w:rsid w:val="00644770"/>
    <w:rsid w:val="00647A22"/>
    <w:rsid w:val="006522CE"/>
    <w:rsid w:val="006548A1"/>
    <w:rsid w:val="00654DC0"/>
    <w:rsid w:val="006602C3"/>
    <w:rsid w:val="006603DC"/>
    <w:rsid w:val="0066118F"/>
    <w:rsid w:val="00662D68"/>
    <w:rsid w:val="00662F90"/>
    <w:rsid w:val="0066334A"/>
    <w:rsid w:val="006640D7"/>
    <w:rsid w:val="00683023"/>
    <w:rsid w:val="0068535C"/>
    <w:rsid w:val="006913AE"/>
    <w:rsid w:val="00693AB6"/>
    <w:rsid w:val="00694744"/>
    <w:rsid w:val="00696BB5"/>
    <w:rsid w:val="0069702B"/>
    <w:rsid w:val="006A3F8A"/>
    <w:rsid w:val="006A45F6"/>
    <w:rsid w:val="006A5790"/>
    <w:rsid w:val="006B172B"/>
    <w:rsid w:val="006B7F40"/>
    <w:rsid w:val="006C70C0"/>
    <w:rsid w:val="006D15BE"/>
    <w:rsid w:val="006D1E0F"/>
    <w:rsid w:val="006D2F34"/>
    <w:rsid w:val="006E0A6D"/>
    <w:rsid w:val="006E3575"/>
    <w:rsid w:val="006E627B"/>
    <w:rsid w:val="006F2119"/>
    <w:rsid w:val="006F2ECC"/>
    <w:rsid w:val="006F3DCA"/>
    <w:rsid w:val="006F6DAA"/>
    <w:rsid w:val="007102EA"/>
    <w:rsid w:val="007142F4"/>
    <w:rsid w:val="007205DB"/>
    <w:rsid w:val="00720D6A"/>
    <w:rsid w:val="00723B0B"/>
    <w:rsid w:val="0073506D"/>
    <w:rsid w:val="00740981"/>
    <w:rsid w:val="00743CE0"/>
    <w:rsid w:val="00746142"/>
    <w:rsid w:val="00757ABA"/>
    <w:rsid w:val="0076386F"/>
    <w:rsid w:val="007713BC"/>
    <w:rsid w:val="0077452F"/>
    <w:rsid w:val="00777ADB"/>
    <w:rsid w:val="00780152"/>
    <w:rsid w:val="007807F9"/>
    <w:rsid w:val="00783ED9"/>
    <w:rsid w:val="0078427C"/>
    <w:rsid w:val="007A0331"/>
    <w:rsid w:val="007A34F2"/>
    <w:rsid w:val="007A3580"/>
    <w:rsid w:val="007B27EE"/>
    <w:rsid w:val="007B2853"/>
    <w:rsid w:val="007B5DB7"/>
    <w:rsid w:val="007B675C"/>
    <w:rsid w:val="007C1466"/>
    <w:rsid w:val="007C726B"/>
    <w:rsid w:val="007C7D35"/>
    <w:rsid w:val="007D1B73"/>
    <w:rsid w:val="007E3478"/>
    <w:rsid w:val="007E3B39"/>
    <w:rsid w:val="007F08EE"/>
    <w:rsid w:val="007F0DDD"/>
    <w:rsid w:val="007F5A95"/>
    <w:rsid w:val="007F6A8E"/>
    <w:rsid w:val="007F6FC9"/>
    <w:rsid w:val="008011B2"/>
    <w:rsid w:val="0080266A"/>
    <w:rsid w:val="00810E2B"/>
    <w:rsid w:val="0081155E"/>
    <w:rsid w:val="00811A23"/>
    <w:rsid w:val="0081648E"/>
    <w:rsid w:val="008206DB"/>
    <w:rsid w:val="008247A5"/>
    <w:rsid w:val="0083187E"/>
    <w:rsid w:val="008318B8"/>
    <w:rsid w:val="0083195B"/>
    <w:rsid w:val="00834ED1"/>
    <w:rsid w:val="008365E5"/>
    <w:rsid w:val="00854269"/>
    <w:rsid w:val="0085770A"/>
    <w:rsid w:val="00865233"/>
    <w:rsid w:val="008669E0"/>
    <w:rsid w:val="00867CFA"/>
    <w:rsid w:val="00872562"/>
    <w:rsid w:val="0087751E"/>
    <w:rsid w:val="00883667"/>
    <w:rsid w:val="008844F9"/>
    <w:rsid w:val="008906AD"/>
    <w:rsid w:val="00895AD8"/>
    <w:rsid w:val="008A1D2E"/>
    <w:rsid w:val="008A4B03"/>
    <w:rsid w:val="008A5B56"/>
    <w:rsid w:val="008A751C"/>
    <w:rsid w:val="008B031B"/>
    <w:rsid w:val="008B20D4"/>
    <w:rsid w:val="008B519A"/>
    <w:rsid w:val="008B544D"/>
    <w:rsid w:val="008C383A"/>
    <w:rsid w:val="008C7F29"/>
    <w:rsid w:val="008D0442"/>
    <w:rsid w:val="008D4207"/>
    <w:rsid w:val="008E14D6"/>
    <w:rsid w:val="008E2A82"/>
    <w:rsid w:val="008E2D6B"/>
    <w:rsid w:val="008F0BB9"/>
    <w:rsid w:val="008F5D77"/>
    <w:rsid w:val="009208A9"/>
    <w:rsid w:val="00923C07"/>
    <w:rsid w:val="009312A2"/>
    <w:rsid w:val="0093317C"/>
    <w:rsid w:val="009357CC"/>
    <w:rsid w:val="00936310"/>
    <w:rsid w:val="0093726B"/>
    <w:rsid w:val="00942AF9"/>
    <w:rsid w:val="0094319B"/>
    <w:rsid w:val="00950EC1"/>
    <w:rsid w:val="009512B5"/>
    <w:rsid w:val="00960195"/>
    <w:rsid w:val="00961200"/>
    <w:rsid w:val="0096337C"/>
    <w:rsid w:val="0096505A"/>
    <w:rsid w:val="00971BB9"/>
    <w:rsid w:val="00975E37"/>
    <w:rsid w:val="009766BB"/>
    <w:rsid w:val="009819B5"/>
    <w:rsid w:val="009902AC"/>
    <w:rsid w:val="009A30AA"/>
    <w:rsid w:val="009B090E"/>
    <w:rsid w:val="009B15FE"/>
    <w:rsid w:val="009B41F2"/>
    <w:rsid w:val="009B75D7"/>
    <w:rsid w:val="009C56B9"/>
    <w:rsid w:val="009C67E3"/>
    <w:rsid w:val="009D36B2"/>
    <w:rsid w:val="009D61D8"/>
    <w:rsid w:val="009E07EE"/>
    <w:rsid w:val="009F2019"/>
    <w:rsid w:val="009F5271"/>
    <w:rsid w:val="009F5A5C"/>
    <w:rsid w:val="00A03B69"/>
    <w:rsid w:val="00A07B41"/>
    <w:rsid w:val="00A14DD6"/>
    <w:rsid w:val="00A169AF"/>
    <w:rsid w:val="00A169E7"/>
    <w:rsid w:val="00A20806"/>
    <w:rsid w:val="00A22237"/>
    <w:rsid w:val="00A2684B"/>
    <w:rsid w:val="00A26E6B"/>
    <w:rsid w:val="00A314D1"/>
    <w:rsid w:val="00A41198"/>
    <w:rsid w:val="00A46809"/>
    <w:rsid w:val="00A46A5A"/>
    <w:rsid w:val="00A5382D"/>
    <w:rsid w:val="00A55AF1"/>
    <w:rsid w:val="00A6158D"/>
    <w:rsid w:val="00A65B0D"/>
    <w:rsid w:val="00A666D4"/>
    <w:rsid w:val="00A67062"/>
    <w:rsid w:val="00A70343"/>
    <w:rsid w:val="00A73ACD"/>
    <w:rsid w:val="00A7509A"/>
    <w:rsid w:val="00A864DA"/>
    <w:rsid w:val="00A87D53"/>
    <w:rsid w:val="00A901C6"/>
    <w:rsid w:val="00A93747"/>
    <w:rsid w:val="00A93B7B"/>
    <w:rsid w:val="00A96EFB"/>
    <w:rsid w:val="00AA0555"/>
    <w:rsid w:val="00AA183A"/>
    <w:rsid w:val="00AA79CC"/>
    <w:rsid w:val="00AB0F22"/>
    <w:rsid w:val="00AB3191"/>
    <w:rsid w:val="00AB3C4F"/>
    <w:rsid w:val="00AB5328"/>
    <w:rsid w:val="00AB53DA"/>
    <w:rsid w:val="00AB7617"/>
    <w:rsid w:val="00AC0A0A"/>
    <w:rsid w:val="00AC1ECE"/>
    <w:rsid w:val="00AC380D"/>
    <w:rsid w:val="00AC6863"/>
    <w:rsid w:val="00AC6C90"/>
    <w:rsid w:val="00AC7E02"/>
    <w:rsid w:val="00AD51BD"/>
    <w:rsid w:val="00AD67AE"/>
    <w:rsid w:val="00AD6D67"/>
    <w:rsid w:val="00AE049C"/>
    <w:rsid w:val="00AE4430"/>
    <w:rsid w:val="00AE5519"/>
    <w:rsid w:val="00AE5CD8"/>
    <w:rsid w:val="00AE6526"/>
    <w:rsid w:val="00AE715B"/>
    <w:rsid w:val="00AE7871"/>
    <w:rsid w:val="00AE7DC0"/>
    <w:rsid w:val="00AF2380"/>
    <w:rsid w:val="00B001C7"/>
    <w:rsid w:val="00B06B93"/>
    <w:rsid w:val="00B10B11"/>
    <w:rsid w:val="00B1552D"/>
    <w:rsid w:val="00B159D3"/>
    <w:rsid w:val="00B31E2A"/>
    <w:rsid w:val="00B40B30"/>
    <w:rsid w:val="00B43A94"/>
    <w:rsid w:val="00B4475B"/>
    <w:rsid w:val="00B46D8F"/>
    <w:rsid w:val="00B47BA1"/>
    <w:rsid w:val="00B5113E"/>
    <w:rsid w:val="00B538E0"/>
    <w:rsid w:val="00B636C9"/>
    <w:rsid w:val="00B71602"/>
    <w:rsid w:val="00B75674"/>
    <w:rsid w:val="00B76C30"/>
    <w:rsid w:val="00B8021F"/>
    <w:rsid w:val="00B86BB6"/>
    <w:rsid w:val="00B9249A"/>
    <w:rsid w:val="00B95555"/>
    <w:rsid w:val="00BA166F"/>
    <w:rsid w:val="00BA3B7E"/>
    <w:rsid w:val="00BA3D4F"/>
    <w:rsid w:val="00BA55A0"/>
    <w:rsid w:val="00BA5CAF"/>
    <w:rsid w:val="00BA60B0"/>
    <w:rsid w:val="00BA6276"/>
    <w:rsid w:val="00BB3875"/>
    <w:rsid w:val="00BB43ED"/>
    <w:rsid w:val="00BB6508"/>
    <w:rsid w:val="00BC0B08"/>
    <w:rsid w:val="00BC2166"/>
    <w:rsid w:val="00BC4E0A"/>
    <w:rsid w:val="00BC4FEE"/>
    <w:rsid w:val="00BD0C80"/>
    <w:rsid w:val="00BD35B1"/>
    <w:rsid w:val="00BD49B9"/>
    <w:rsid w:val="00BE2491"/>
    <w:rsid w:val="00BE3456"/>
    <w:rsid w:val="00BF3139"/>
    <w:rsid w:val="00BF3E24"/>
    <w:rsid w:val="00BF44EF"/>
    <w:rsid w:val="00C02D35"/>
    <w:rsid w:val="00C044DE"/>
    <w:rsid w:val="00C10BE6"/>
    <w:rsid w:val="00C12653"/>
    <w:rsid w:val="00C1407C"/>
    <w:rsid w:val="00C20FD2"/>
    <w:rsid w:val="00C22626"/>
    <w:rsid w:val="00C23FAD"/>
    <w:rsid w:val="00C31C54"/>
    <w:rsid w:val="00C44631"/>
    <w:rsid w:val="00C50814"/>
    <w:rsid w:val="00C51A45"/>
    <w:rsid w:val="00C52F24"/>
    <w:rsid w:val="00C52FE9"/>
    <w:rsid w:val="00C53EC0"/>
    <w:rsid w:val="00C55FDB"/>
    <w:rsid w:val="00C57372"/>
    <w:rsid w:val="00C661CC"/>
    <w:rsid w:val="00C73862"/>
    <w:rsid w:val="00C77ACC"/>
    <w:rsid w:val="00C80F60"/>
    <w:rsid w:val="00C815B5"/>
    <w:rsid w:val="00C83FBC"/>
    <w:rsid w:val="00C842CB"/>
    <w:rsid w:val="00C87FE2"/>
    <w:rsid w:val="00C919C4"/>
    <w:rsid w:val="00C93244"/>
    <w:rsid w:val="00CA1784"/>
    <w:rsid w:val="00CA2DA0"/>
    <w:rsid w:val="00CA4443"/>
    <w:rsid w:val="00CA7A72"/>
    <w:rsid w:val="00CB1B15"/>
    <w:rsid w:val="00CB1DC3"/>
    <w:rsid w:val="00CC1CB0"/>
    <w:rsid w:val="00CC3077"/>
    <w:rsid w:val="00CC3EDB"/>
    <w:rsid w:val="00CC3F38"/>
    <w:rsid w:val="00CC41D9"/>
    <w:rsid w:val="00CC5CD8"/>
    <w:rsid w:val="00CC7B1D"/>
    <w:rsid w:val="00CD14FC"/>
    <w:rsid w:val="00CD26AA"/>
    <w:rsid w:val="00CD4CBF"/>
    <w:rsid w:val="00CD6B67"/>
    <w:rsid w:val="00CD7792"/>
    <w:rsid w:val="00CE1017"/>
    <w:rsid w:val="00CE48CA"/>
    <w:rsid w:val="00CF03A3"/>
    <w:rsid w:val="00CF18B4"/>
    <w:rsid w:val="00CF18BD"/>
    <w:rsid w:val="00CF26A8"/>
    <w:rsid w:val="00CF2FA3"/>
    <w:rsid w:val="00CF3554"/>
    <w:rsid w:val="00CF3AC8"/>
    <w:rsid w:val="00CF452A"/>
    <w:rsid w:val="00CF6241"/>
    <w:rsid w:val="00CF7B22"/>
    <w:rsid w:val="00D00FDC"/>
    <w:rsid w:val="00D03643"/>
    <w:rsid w:val="00D1302C"/>
    <w:rsid w:val="00D14993"/>
    <w:rsid w:val="00D20AB4"/>
    <w:rsid w:val="00D22B44"/>
    <w:rsid w:val="00D24EF0"/>
    <w:rsid w:val="00D265C8"/>
    <w:rsid w:val="00D30EA5"/>
    <w:rsid w:val="00D34B3F"/>
    <w:rsid w:val="00D371C7"/>
    <w:rsid w:val="00D379E2"/>
    <w:rsid w:val="00D402D2"/>
    <w:rsid w:val="00D402DE"/>
    <w:rsid w:val="00D43D98"/>
    <w:rsid w:val="00D46A79"/>
    <w:rsid w:val="00D50216"/>
    <w:rsid w:val="00D52311"/>
    <w:rsid w:val="00D52589"/>
    <w:rsid w:val="00D53156"/>
    <w:rsid w:val="00D55B61"/>
    <w:rsid w:val="00D60753"/>
    <w:rsid w:val="00D62443"/>
    <w:rsid w:val="00D70B3D"/>
    <w:rsid w:val="00D731A4"/>
    <w:rsid w:val="00D73F31"/>
    <w:rsid w:val="00D748D6"/>
    <w:rsid w:val="00D75B6B"/>
    <w:rsid w:val="00D846DE"/>
    <w:rsid w:val="00D84BE2"/>
    <w:rsid w:val="00D85D94"/>
    <w:rsid w:val="00D91C58"/>
    <w:rsid w:val="00D93AF9"/>
    <w:rsid w:val="00DA0DE0"/>
    <w:rsid w:val="00DA43C5"/>
    <w:rsid w:val="00DA6F04"/>
    <w:rsid w:val="00DB0DFE"/>
    <w:rsid w:val="00DB26A6"/>
    <w:rsid w:val="00DB5C82"/>
    <w:rsid w:val="00DC1266"/>
    <w:rsid w:val="00DC180C"/>
    <w:rsid w:val="00DC2FE3"/>
    <w:rsid w:val="00DC7318"/>
    <w:rsid w:val="00DD7168"/>
    <w:rsid w:val="00DE0A5D"/>
    <w:rsid w:val="00DE4D16"/>
    <w:rsid w:val="00DE73CA"/>
    <w:rsid w:val="00DF2A65"/>
    <w:rsid w:val="00DF4A98"/>
    <w:rsid w:val="00E00753"/>
    <w:rsid w:val="00E02A96"/>
    <w:rsid w:val="00E0498C"/>
    <w:rsid w:val="00E10156"/>
    <w:rsid w:val="00E12886"/>
    <w:rsid w:val="00E1468A"/>
    <w:rsid w:val="00E15322"/>
    <w:rsid w:val="00E153BB"/>
    <w:rsid w:val="00E23E04"/>
    <w:rsid w:val="00E3141A"/>
    <w:rsid w:val="00E3293E"/>
    <w:rsid w:val="00E35E09"/>
    <w:rsid w:val="00E364A7"/>
    <w:rsid w:val="00E370D9"/>
    <w:rsid w:val="00E42185"/>
    <w:rsid w:val="00E46E04"/>
    <w:rsid w:val="00E47BC0"/>
    <w:rsid w:val="00E47F4B"/>
    <w:rsid w:val="00E7578E"/>
    <w:rsid w:val="00E7596A"/>
    <w:rsid w:val="00E84BBF"/>
    <w:rsid w:val="00E857DB"/>
    <w:rsid w:val="00E91F5B"/>
    <w:rsid w:val="00EA0835"/>
    <w:rsid w:val="00EA5035"/>
    <w:rsid w:val="00EA5F17"/>
    <w:rsid w:val="00EB0A51"/>
    <w:rsid w:val="00EB3FC1"/>
    <w:rsid w:val="00EB49F4"/>
    <w:rsid w:val="00EB5C1D"/>
    <w:rsid w:val="00EB7F45"/>
    <w:rsid w:val="00EC3F66"/>
    <w:rsid w:val="00EC43F2"/>
    <w:rsid w:val="00EC7750"/>
    <w:rsid w:val="00ED0797"/>
    <w:rsid w:val="00ED07CE"/>
    <w:rsid w:val="00ED30EB"/>
    <w:rsid w:val="00ED589E"/>
    <w:rsid w:val="00ED6A31"/>
    <w:rsid w:val="00ED7987"/>
    <w:rsid w:val="00EE16B5"/>
    <w:rsid w:val="00EE1F86"/>
    <w:rsid w:val="00EE4EE6"/>
    <w:rsid w:val="00EF2E44"/>
    <w:rsid w:val="00EF6AAC"/>
    <w:rsid w:val="00EF78F2"/>
    <w:rsid w:val="00F11497"/>
    <w:rsid w:val="00F12B1A"/>
    <w:rsid w:val="00F16A33"/>
    <w:rsid w:val="00F17CA9"/>
    <w:rsid w:val="00F22C5F"/>
    <w:rsid w:val="00F22F15"/>
    <w:rsid w:val="00F31BBB"/>
    <w:rsid w:val="00F4359C"/>
    <w:rsid w:val="00F44E9C"/>
    <w:rsid w:val="00F46190"/>
    <w:rsid w:val="00F56842"/>
    <w:rsid w:val="00F66C4B"/>
    <w:rsid w:val="00F7720C"/>
    <w:rsid w:val="00F84766"/>
    <w:rsid w:val="00F850AC"/>
    <w:rsid w:val="00F96527"/>
    <w:rsid w:val="00FA298B"/>
    <w:rsid w:val="00FA7FB6"/>
    <w:rsid w:val="00FB1855"/>
    <w:rsid w:val="00FB391A"/>
    <w:rsid w:val="00FB4383"/>
    <w:rsid w:val="00FB4884"/>
    <w:rsid w:val="00FB5AC3"/>
    <w:rsid w:val="00FC12D8"/>
    <w:rsid w:val="00FC36A4"/>
    <w:rsid w:val="00FD1415"/>
    <w:rsid w:val="00FD4F6C"/>
    <w:rsid w:val="00FE34DB"/>
    <w:rsid w:val="00FF26DA"/>
    <w:rsid w:val="00FF4492"/>
    <w:rsid w:val="00FF5D13"/>
    <w:rsid w:val="00FF645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9C2"/>
  <w15:chartTrackingRefBased/>
  <w15:docId w15:val="{CF8546AB-0467-44DB-87F9-7180AE03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1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1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1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41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41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081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6809"/>
  </w:style>
  <w:style w:type="character" w:customStyle="1" w:styleId="ac">
    <w:name w:val="日付 (文字)"/>
    <w:basedOn w:val="a0"/>
    <w:link w:val="ab"/>
    <w:uiPriority w:val="99"/>
    <w:semiHidden/>
    <w:rsid w:val="00A46809"/>
  </w:style>
  <w:style w:type="paragraph" w:customStyle="1" w:styleId="txt2">
    <w:name w:val="txt2"/>
    <w:basedOn w:val="a"/>
    <w:rsid w:val="00B538E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color w:val="140B02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B1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0DDD"/>
  </w:style>
  <w:style w:type="paragraph" w:styleId="af">
    <w:name w:val="footer"/>
    <w:basedOn w:val="a"/>
    <w:link w:val="af0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0DDD"/>
  </w:style>
  <w:style w:type="character" w:customStyle="1" w:styleId="10">
    <w:name w:val="見出し 1 (文字)"/>
    <w:basedOn w:val="a0"/>
    <w:link w:val="1"/>
    <w:uiPriority w:val="9"/>
    <w:rsid w:val="003977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246">
                      <w:marLeft w:val="1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814">
                          <w:marLeft w:val="2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445">
                                  <w:marLeft w:val="630"/>
                                  <w:marRight w:val="63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2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89">
              <w:marLeft w:val="0"/>
              <w:marRight w:val="-30"/>
              <w:marTop w:val="0"/>
              <w:marBottom w:val="0"/>
              <w:divBdr>
                <w:top w:val="single" w:sz="6" w:space="8" w:color="999999"/>
                <w:left w:val="single" w:sz="6" w:space="15" w:color="999999"/>
                <w:bottom w:val="single" w:sz="6" w:space="8" w:color="999999"/>
                <w:right w:val="single" w:sz="6" w:space="15" w:color="999999"/>
              </w:divBdr>
              <w:divsChild>
                <w:div w:id="388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d.yahoo.co.jp/o/image/RV=1/RE=1549198063/RH=b3JkLnlhaG9vLmNvLmpw/RB=/RU=aHR0cHM6Ly9zdG9yZS5saW5lLm1lL3N0aWNrZXJzaG9wL3Byb2R1Y3QvMTE5NDU4NC9qYQ--/RS=%5EADBihQawKQXr35LPsYqlHRUDPxNKNg-;_ylt=A2RivclukVVcSSoAuTWU3uV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80968274/RH=b3JkLnlhaG9vLmNvLmpw/RB=/RU=aHR0cDovL2ltYWdlbmF2aS5qcC9zZWFyY2gvZGV0YWlsLmFzcD9pZD0zMTE2Njg4MA--/RS=%5EADBM66Kk_BR0dwZk3jhaVs5VJ4y3xQ-;_ylt=A2RimWHRVzpeAA0AaCGU3uV7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8BE-E0E6-4040-935E-217AC5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直子</dc:creator>
  <cp:keywords/>
  <dc:description/>
  <cp:lastModifiedBy>day3</cp:lastModifiedBy>
  <cp:revision>9</cp:revision>
  <cp:lastPrinted>2021-02-07T23:07:00Z</cp:lastPrinted>
  <dcterms:created xsi:type="dcterms:W3CDTF">2021-01-19T03:31:00Z</dcterms:created>
  <dcterms:modified xsi:type="dcterms:W3CDTF">2021-02-10T08:47:00Z</dcterms:modified>
</cp:coreProperties>
</file>